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A8" w:rsidRDefault="00AB76A8" w:rsidP="00AB76A8">
      <w:pPr>
        <w:ind w:left="424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иректору Департамента по работе  </w:t>
      </w:r>
      <w:r w:rsidR="00F567A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с молодежью</w:t>
      </w:r>
    </w:p>
    <w:p w:rsidR="00AB76A8" w:rsidRPr="00BE5CE7" w:rsidRDefault="00AB76A8" w:rsidP="00AB76A8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И.Р. Болквадзе</w:t>
      </w:r>
    </w:p>
    <w:p w:rsidR="00AB76A8" w:rsidRPr="00674C9A" w:rsidRDefault="00AB76A8" w:rsidP="00AB76A8">
      <w:pPr>
        <w:ind w:left="3540" w:firstLine="708"/>
        <w:jc w:val="both"/>
        <w:rPr>
          <w:i/>
          <w:sz w:val="28"/>
          <w:szCs w:val="28"/>
        </w:rPr>
      </w:pPr>
      <w:r w:rsidRPr="00674C9A">
        <w:rPr>
          <w:i/>
          <w:sz w:val="28"/>
          <w:szCs w:val="28"/>
        </w:rPr>
        <w:t>бакалавра/ студента/ магистра __ курса</w:t>
      </w:r>
    </w:p>
    <w:p w:rsidR="00AB76A8" w:rsidRPr="00674C9A" w:rsidRDefault="00AB76A8" w:rsidP="00AB76A8">
      <w:pPr>
        <w:ind w:left="3540" w:firstLine="708"/>
        <w:jc w:val="both"/>
        <w:rPr>
          <w:i/>
          <w:sz w:val="28"/>
          <w:szCs w:val="28"/>
        </w:rPr>
      </w:pPr>
      <w:r w:rsidRPr="00674C9A">
        <w:rPr>
          <w:i/>
          <w:sz w:val="28"/>
          <w:szCs w:val="28"/>
        </w:rPr>
        <w:t>очной/ очно-заочной/ заочной</w:t>
      </w:r>
    </w:p>
    <w:p w:rsidR="00AB76A8" w:rsidRPr="00AA411C" w:rsidRDefault="00AB76A8" w:rsidP="00AB76A8">
      <w:pPr>
        <w:ind w:left="3540" w:firstLine="708"/>
        <w:jc w:val="both"/>
        <w:rPr>
          <w:i/>
          <w:sz w:val="28"/>
          <w:szCs w:val="28"/>
        </w:rPr>
      </w:pPr>
      <w:r w:rsidRPr="00674C9A">
        <w:rPr>
          <w:i/>
          <w:sz w:val="28"/>
          <w:szCs w:val="28"/>
        </w:rPr>
        <w:t>бюджетной/</w:t>
      </w:r>
      <w:r w:rsidRPr="00850F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говорной</w:t>
      </w:r>
    </w:p>
    <w:p w:rsidR="00AB76A8" w:rsidRPr="008F7157" w:rsidRDefault="00AB76A8" w:rsidP="00AB76A8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обучения</w:t>
      </w:r>
    </w:p>
    <w:p w:rsidR="00AB76A8" w:rsidRPr="008F7157" w:rsidRDefault="00AB76A8" w:rsidP="00AB76A8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8F7157">
        <w:rPr>
          <w:sz w:val="28"/>
          <w:szCs w:val="28"/>
        </w:rPr>
        <w:t>факультета</w:t>
      </w:r>
    </w:p>
    <w:p w:rsidR="00AB76A8" w:rsidRPr="008F7157" w:rsidRDefault="00AB76A8" w:rsidP="00AB76A8">
      <w:pPr>
        <w:ind w:left="3540" w:firstLine="708"/>
        <w:jc w:val="both"/>
        <w:rPr>
          <w:sz w:val="28"/>
          <w:szCs w:val="28"/>
        </w:rPr>
      </w:pPr>
      <w:r w:rsidRPr="008F7157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</w:t>
      </w:r>
    </w:p>
    <w:p w:rsidR="00AB76A8" w:rsidRPr="00AB76A8" w:rsidRDefault="00AB76A8" w:rsidP="00AB76A8">
      <w:pPr>
        <w:ind w:left="4248"/>
        <w:jc w:val="both"/>
        <w:rPr>
          <w:sz w:val="28"/>
          <w:szCs w:val="28"/>
        </w:rPr>
      </w:pPr>
      <w:r w:rsidRPr="008F7157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___________ </w:t>
      </w:r>
      <w:r w:rsidRPr="008F7157">
        <w:rPr>
          <w:sz w:val="28"/>
          <w:szCs w:val="28"/>
        </w:rPr>
        <w:t xml:space="preserve">, </w:t>
      </w:r>
    </w:p>
    <w:p w:rsidR="00AB76A8" w:rsidRPr="00674C9A" w:rsidRDefault="00AB76A8" w:rsidP="00AB76A8">
      <w:pPr>
        <w:ind w:left="4248"/>
        <w:jc w:val="both"/>
        <w:rPr>
          <w:i/>
          <w:sz w:val="20"/>
          <w:szCs w:val="20"/>
        </w:rPr>
      </w:pPr>
      <w:r w:rsidRPr="00AB76A8">
        <w:rPr>
          <w:sz w:val="20"/>
          <w:szCs w:val="20"/>
        </w:rPr>
        <w:tab/>
      </w:r>
      <w:r w:rsidRPr="00AB76A8">
        <w:rPr>
          <w:sz w:val="20"/>
          <w:szCs w:val="20"/>
        </w:rPr>
        <w:tab/>
      </w:r>
      <w:r w:rsidRPr="00AB76A8">
        <w:rPr>
          <w:sz w:val="20"/>
          <w:szCs w:val="20"/>
        </w:rPr>
        <w:tab/>
      </w:r>
      <w:r w:rsidRPr="00674C9A">
        <w:rPr>
          <w:sz w:val="20"/>
          <w:szCs w:val="20"/>
        </w:rPr>
        <w:t xml:space="preserve"> </w:t>
      </w:r>
      <w:r w:rsidRPr="00674C9A">
        <w:rPr>
          <w:i/>
          <w:sz w:val="20"/>
          <w:szCs w:val="20"/>
        </w:rPr>
        <w:t>(ФИО полностью)</w:t>
      </w:r>
    </w:p>
    <w:p w:rsidR="00AB76A8" w:rsidRPr="00BB2B09" w:rsidRDefault="00AB76A8" w:rsidP="00AB76A8">
      <w:pPr>
        <w:ind w:left="4248"/>
        <w:jc w:val="both"/>
        <w:rPr>
          <w:sz w:val="28"/>
          <w:szCs w:val="28"/>
        </w:rPr>
      </w:pPr>
      <w:r w:rsidRPr="008F7157">
        <w:rPr>
          <w:sz w:val="28"/>
          <w:szCs w:val="28"/>
        </w:rPr>
        <w:t>проживающего в студенческом общежитии РГГУ</w:t>
      </w:r>
      <w:r w:rsidR="00AA210B" w:rsidRPr="00AA210B">
        <w:rPr>
          <w:sz w:val="28"/>
          <w:szCs w:val="28"/>
        </w:rPr>
        <w:t xml:space="preserve"> </w:t>
      </w:r>
      <w:r w:rsidR="00AA210B">
        <w:rPr>
          <w:sz w:val="28"/>
          <w:szCs w:val="28"/>
        </w:rPr>
        <w:t>по адресу: г. Москва, ул. Кировоградская, д. 25, корп. 4</w:t>
      </w:r>
      <w:r w:rsidRPr="008F7157">
        <w:rPr>
          <w:sz w:val="28"/>
          <w:szCs w:val="28"/>
        </w:rPr>
        <w:t>, комната №__</w:t>
      </w:r>
      <w:r w:rsidRPr="00BB2B09">
        <w:rPr>
          <w:sz w:val="28"/>
          <w:szCs w:val="28"/>
        </w:rPr>
        <w:t>_</w:t>
      </w:r>
      <w:r>
        <w:rPr>
          <w:sz w:val="28"/>
          <w:szCs w:val="28"/>
        </w:rPr>
        <w:t>(___)</w:t>
      </w:r>
    </w:p>
    <w:p w:rsidR="00AB76A8" w:rsidRPr="008F7157" w:rsidRDefault="00AB76A8" w:rsidP="00AB76A8">
      <w:pPr>
        <w:rPr>
          <w:sz w:val="28"/>
          <w:szCs w:val="28"/>
        </w:rPr>
      </w:pPr>
    </w:p>
    <w:p w:rsidR="00AB76A8" w:rsidRPr="008F7157" w:rsidRDefault="00AB76A8" w:rsidP="00AB76A8">
      <w:pPr>
        <w:rPr>
          <w:sz w:val="28"/>
          <w:szCs w:val="28"/>
        </w:rPr>
      </w:pPr>
    </w:p>
    <w:p w:rsidR="00AB76A8" w:rsidRPr="008F7157" w:rsidRDefault="00AB76A8" w:rsidP="00AB76A8">
      <w:pPr>
        <w:rPr>
          <w:sz w:val="28"/>
          <w:szCs w:val="28"/>
        </w:rPr>
      </w:pPr>
    </w:p>
    <w:p w:rsidR="00AB76A8" w:rsidRPr="008F7157" w:rsidRDefault="00AB76A8" w:rsidP="00AB76A8">
      <w:pPr>
        <w:rPr>
          <w:sz w:val="28"/>
          <w:szCs w:val="28"/>
        </w:rPr>
      </w:pPr>
    </w:p>
    <w:p w:rsidR="00AB76A8" w:rsidRPr="008F7157" w:rsidRDefault="00AB76A8" w:rsidP="00AB76A8">
      <w:pPr>
        <w:rPr>
          <w:b/>
          <w:sz w:val="28"/>
          <w:szCs w:val="28"/>
        </w:rPr>
      </w:pPr>
    </w:p>
    <w:p w:rsidR="00AB76A8" w:rsidRPr="008F7157" w:rsidRDefault="00AB76A8" w:rsidP="00AB76A8">
      <w:pPr>
        <w:ind w:left="2832" w:firstLine="708"/>
        <w:rPr>
          <w:b/>
          <w:sz w:val="28"/>
          <w:szCs w:val="28"/>
        </w:rPr>
      </w:pPr>
      <w:r w:rsidRPr="008F7157">
        <w:rPr>
          <w:b/>
          <w:sz w:val="28"/>
          <w:szCs w:val="28"/>
        </w:rPr>
        <w:t>Заявление</w:t>
      </w:r>
    </w:p>
    <w:p w:rsidR="00AB76A8" w:rsidRPr="008F7157" w:rsidRDefault="00AB76A8" w:rsidP="00AB76A8">
      <w:pPr>
        <w:rPr>
          <w:sz w:val="28"/>
          <w:szCs w:val="28"/>
        </w:rPr>
      </w:pPr>
    </w:p>
    <w:p w:rsidR="00AB76A8" w:rsidRDefault="00AB76A8" w:rsidP="00AB76A8">
      <w:pPr>
        <w:ind w:firstLine="426"/>
        <w:jc w:val="both"/>
        <w:rPr>
          <w:sz w:val="28"/>
          <w:szCs w:val="28"/>
        </w:rPr>
      </w:pPr>
      <w:r w:rsidRPr="008F715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8F7157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ереселить меня</w:t>
      </w:r>
      <w:r w:rsidR="00192490">
        <w:rPr>
          <w:sz w:val="28"/>
          <w:szCs w:val="28"/>
        </w:rPr>
        <w:t xml:space="preserve"> в общежитие РГГУ по адресу: г. Москва, Миусская пл., д.</w:t>
      </w:r>
      <w:r w:rsidR="00AA210B" w:rsidRPr="00AA210B">
        <w:rPr>
          <w:sz w:val="28"/>
          <w:szCs w:val="28"/>
        </w:rPr>
        <w:t xml:space="preserve"> </w:t>
      </w:r>
      <w:r w:rsidR="00192490">
        <w:rPr>
          <w:sz w:val="28"/>
          <w:szCs w:val="28"/>
        </w:rPr>
        <w:t>6, стр.4</w:t>
      </w:r>
      <w:r>
        <w:rPr>
          <w:sz w:val="28"/>
          <w:szCs w:val="28"/>
        </w:rPr>
        <w:t xml:space="preserve"> _______</w:t>
      </w:r>
      <w:r w:rsidR="00192490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</w:t>
      </w:r>
    </w:p>
    <w:p w:rsidR="00AB76A8" w:rsidRPr="002935C4" w:rsidRDefault="00AB76A8" w:rsidP="00AB76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F567A0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_</w:t>
      </w:r>
      <w:r w:rsidRPr="002935C4">
        <w:rPr>
          <w:sz w:val="28"/>
          <w:szCs w:val="28"/>
        </w:rPr>
        <w:t>.</w:t>
      </w:r>
    </w:p>
    <w:p w:rsidR="00AB76A8" w:rsidRPr="002935C4" w:rsidRDefault="00AB76A8" w:rsidP="00AB76A8">
      <w:pPr>
        <w:jc w:val="both"/>
        <w:rPr>
          <w:i/>
          <w:sz w:val="20"/>
          <w:szCs w:val="20"/>
        </w:rPr>
      </w:pPr>
      <w:r w:rsidRPr="00EE5AF3">
        <w:rPr>
          <w:i/>
          <w:sz w:val="20"/>
          <w:szCs w:val="20"/>
        </w:rPr>
        <w:tab/>
      </w:r>
      <w:r w:rsidRPr="00EE5AF3">
        <w:rPr>
          <w:i/>
          <w:sz w:val="20"/>
          <w:szCs w:val="20"/>
        </w:rPr>
        <w:tab/>
      </w:r>
      <w:r w:rsidRPr="00EE5AF3">
        <w:rPr>
          <w:i/>
          <w:sz w:val="20"/>
          <w:szCs w:val="20"/>
        </w:rPr>
        <w:tab/>
      </w:r>
      <w:r w:rsidRPr="00EE5AF3">
        <w:rPr>
          <w:i/>
          <w:sz w:val="20"/>
          <w:szCs w:val="20"/>
        </w:rPr>
        <w:tab/>
      </w:r>
      <w:r w:rsidRPr="00EE5AF3">
        <w:rPr>
          <w:i/>
          <w:sz w:val="20"/>
          <w:szCs w:val="20"/>
        </w:rPr>
        <w:tab/>
      </w:r>
      <w:r w:rsidRPr="002935C4">
        <w:rPr>
          <w:i/>
          <w:sz w:val="20"/>
          <w:szCs w:val="20"/>
        </w:rPr>
        <w:t>(указать причину)</w:t>
      </w:r>
    </w:p>
    <w:p w:rsidR="00AB76A8" w:rsidRDefault="00AB76A8" w:rsidP="00AB76A8">
      <w:pPr>
        <w:jc w:val="both"/>
        <w:rPr>
          <w:sz w:val="28"/>
          <w:szCs w:val="28"/>
        </w:rPr>
      </w:pPr>
    </w:p>
    <w:p w:rsidR="00AB76A8" w:rsidRDefault="00AB76A8" w:rsidP="00AB76A8">
      <w:pPr>
        <w:jc w:val="both"/>
        <w:rPr>
          <w:sz w:val="28"/>
          <w:szCs w:val="28"/>
        </w:rPr>
      </w:pPr>
    </w:p>
    <w:p w:rsidR="00AB76A8" w:rsidRDefault="00AB76A8" w:rsidP="00AB76A8">
      <w:pPr>
        <w:jc w:val="both"/>
        <w:rPr>
          <w:sz w:val="28"/>
          <w:szCs w:val="28"/>
        </w:rPr>
      </w:pPr>
    </w:p>
    <w:p w:rsidR="00AB76A8" w:rsidRDefault="00AB76A8" w:rsidP="00AB76A8">
      <w:pPr>
        <w:jc w:val="both"/>
        <w:rPr>
          <w:sz w:val="28"/>
          <w:szCs w:val="28"/>
        </w:rPr>
      </w:pPr>
    </w:p>
    <w:p w:rsidR="00AB76A8" w:rsidRDefault="00AB76A8" w:rsidP="00AB76A8">
      <w:pPr>
        <w:jc w:val="both"/>
        <w:rPr>
          <w:sz w:val="28"/>
          <w:szCs w:val="28"/>
        </w:rPr>
      </w:pPr>
    </w:p>
    <w:p w:rsidR="00AB76A8" w:rsidRPr="008F7157" w:rsidRDefault="00AB76A8" w:rsidP="00AB76A8">
      <w:pPr>
        <w:jc w:val="both"/>
        <w:rPr>
          <w:sz w:val="28"/>
          <w:szCs w:val="28"/>
        </w:rPr>
      </w:pPr>
    </w:p>
    <w:p w:rsidR="00AB76A8" w:rsidRPr="002935C4" w:rsidRDefault="00AB76A8" w:rsidP="00AB76A8">
      <w:pPr>
        <w:jc w:val="both"/>
        <w:rPr>
          <w:i/>
          <w:sz w:val="20"/>
          <w:szCs w:val="20"/>
        </w:rPr>
      </w:pPr>
      <w:r w:rsidRPr="002935C4">
        <w:rPr>
          <w:i/>
          <w:sz w:val="20"/>
          <w:szCs w:val="20"/>
        </w:rPr>
        <w:t>___________</w:t>
      </w:r>
      <w:r w:rsidRPr="002935C4">
        <w:rPr>
          <w:i/>
          <w:sz w:val="20"/>
          <w:szCs w:val="20"/>
        </w:rPr>
        <w:tab/>
      </w:r>
      <w:r w:rsidRPr="002935C4">
        <w:rPr>
          <w:i/>
          <w:sz w:val="20"/>
          <w:szCs w:val="20"/>
        </w:rPr>
        <w:tab/>
      </w:r>
      <w:r w:rsidRPr="002935C4">
        <w:rPr>
          <w:i/>
          <w:sz w:val="20"/>
          <w:szCs w:val="20"/>
        </w:rPr>
        <w:tab/>
      </w:r>
      <w:r w:rsidRPr="002935C4">
        <w:rPr>
          <w:i/>
          <w:sz w:val="20"/>
          <w:szCs w:val="20"/>
        </w:rPr>
        <w:tab/>
      </w:r>
      <w:r w:rsidRPr="002935C4">
        <w:rPr>
          <w:i/>
          <w:sz w:val="20"/>
          <w:szCs w:val="20"/>
        </w:rPr>
        <w:tab/>
      </w:r>
      <w:r w:rsidRPr="002935C4">
        <w:rPr>
          <w:i/>
          <w:sz w:val="20"/>
          <w:szCs w:val="20"/>
        </w:rPr>
        <w:tab/>
      </w:r>
      <w:r w:rsidRPr="002935C4">
        <w:rPr>
          <w:i/>
          <w:sz w:val="20"/>
          <w:szCs w:val="20"/>
        </w:rPr>
        <w:tab/>
      </w:r>
      <w:r w:rsidRPr="002935C4">
        <w:rPr>
          <w:i/>
          <w:sz w:val="20"/>
          <w:szCs w:val="20"/>
        </w:rPr>
        <w:tab/>
        <w:t>________________</w:t>
      </w:r>
    </w:p>
    <w:p w:rsidR="00AB76A8" w:rsidRPr="002935C4" w:rsidRDefault="00AB76A8" w:rsidP="00AB76A8">
      <w:pPr>
        <w:jc w:val="both"/>
        <w:rPr>
          <w:i/>
          <w:sz w:val="20"/>
          <w:szCs w:val="20"/>
        </w:rPr>
      </w:pPr>
      <w:r w:rsidRPr="00AB76A8">
        <w:rPr>
          <w:i/>
          <w:sz w:val="20"/>
          <w:szCs w:val="20"/>
        </w:rPr>
        <w:t xml:space="preserve">     </w:t>
      </w:r>
      <w:r w:rsidRPr="002935C4">
        <w:rPr>
          <w:i/>
          <w:sz w:val="20"/>
          <w:szCs w:val="20"/>
        </w:rPr>
        <w:t>(дата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AB76A8">
        <w:rPr>
          <w:i/>
          <w:sz w:val="20"/>
          <w:szCs w:val="20"/>
        </w:rPr>
        <w:tab/>
      </w:r>
      <w:r w:rsidRPr="002935C4">
        <w:rPr>
          <w:i/>
          <w:sz w:val="20"/>
          <w:szCs w:val="20"/>
        </w:rPr>
        <w:t>(подпись)</w:t>
      </w:r>
    </w:p>
    <w:p w:rsidR="00AB76A8" w:rsidRPr="002935C4" w:rsidRDefault="00AB76A8" w:rsidP="00AB76A8">
      <w:pPr>
        <w:ind w:left="360"/>
        <w:jc w:val="both"/>
        <w:rPr>
          <w:i/>
          <w:sz w:val="20"/>
          <w:szCs w:val="20"/>
        </w:rPr>
      </w:pPr>
    </w:p>
    <w:p w:rsidR="00AB76A8" w:rsidRDefault="00AB76A8" w:rsidP="00AB76A8">
      <w:pPr>
        <w:ind w:left="360"/>
        <w:jc w:val="both"/>
        <w:rPr>
          <w:sz w:val="28"/>
          <w:szCs w:val="28"/>
        </w:rPr>
      </w:pPr>
    </w:p>
    <w:p w:rsidR="00AB76A8" w:rsidRDefault="00AB76A8" w:rsidP="00AB76A8">
      <w:pPr>
        <w:ind w:left="360"/>
        <w:jc w:val="both"/>
        <w:rPr>
          <w:sz w:val="28"/>
          <w:szCs w:val="28"/>
        </w:rPr>
      </w:pPr>
    </w:p>
    <w:p w:rsidR="00AB76A8" w:rsidRDefault="00AB76A8" w:rsidP="00AB76A8">
      <w:pPr>
        <w:jc w:val="both"/>
      </w:pPr>
      <w:r>
        <w:t>Контактный телефон</w:t>
      </w:r>
    </w:p>
    <w:p w:rsidR="00AB76A8" w:rsidRPr="008F7157" w:rsidRDefault="00AB76A8" w:rsidP="00AB76A8">
      <w:pPr>
        <w:jc w:val="both"/>
      </w:pPr>
    </w:p>
    <w:p w:rsidR="00AB76A8" w:rsidRPr="008F7157" w:rsidRDefault="00AB76A8" w:rsidP="00AB76A8">
      <w:pPr>
        <w:jc w:val="both"/>
      </w:pPr>
    </w:p>
    <w:p w:rsidR="00B22C8F" w:rsidRDefault="00AB76A8" w:rsidP="002C0712">
      <w:pPr>
        <w:jc w:val="both"/>
        <w:rPr>
          <w:color w:val="000000"/>
          <w:sz w:val="28"/>
          <w:szCs w:val="28"/>
        </w:rPr>
      </w:pPr>
      <w:r w:rsidRPr="008F7157">
        <w:rPr>
          <w:lang w:val="en-US"/>
        </w:rPr>
        <w:lastRenderedPageBreak/>
        <w:t>E</w:t>
      </w:r>
      <w:r w:rsidRPr="008F7157">
        <w:t>-</w:t>
      </w:r>
      <w:r w:rsidRPr="008F7157">
        <w:rPr>
          <w:lang w:val="en-US"/>
        </w:rPr>
        <w:t>mail</w:t>
      </w:r>
    </w:p>
    <w:sectPr w:rsidR="00B22C8F" w:rsidSect="00535262">
      <w:headerReference w:type="even" r:id="rId8"/>
      <w:headerReference w:type="default" r:id="rId9"/>
      <w:footerReference w:type="even" r:id="rId10"/>
      <w:footnotePr>
        <w:numFmt w:val="chicago"/>
        <w:numRestart w:val="eachPage"/>
      </w:footnotePr>
      <w:pgSz w:w="11906" w:h="16838"/>
      <w:pgMar w:top="1134" w:right="73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BC" w:rsidRDefault="00B96EBC">
      <w:r>
        <w:separator/>
      </w:r>
    </w:p>
  </w:endnote>
  <w:endnote w:type="continuationSeparator" w:id="0">
    <w:p w:rsidR="00B96EBC" w:rsidRDefault="00B9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BC" w:rsidRDefault="00B96EBC" w:rsidP="00AB00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6EBC" w:rsidRDefault="00B96E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BC" w:rsidRDefault="00B96EBC">
      <w:r>
        <w:separator/>
      </w:r>
    </w:p>
  </w:footnote>
  <w:footnote w:type="continuationSeparator" w:id="0">
    <w:p w:rsidR="00B96EBC" w:rsidRDefault="00B96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BC" w:rsidRDefault="00B96EBC" w:rsidP="00AB007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6EBC" w:rsidRDefault="00B96EB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326953"/>
      <w:docPartObj>
        <w:docPartGallery w:val="Page Numbers (Top of Page)"/>
        <w:docPartUnique/>
      </w:docPartObj>
    </w:sdtPr>
    <w:sdtEndPr/>
    <w:sdtContent>
      <w:p w:rsidR="00B96EBC" w:rsidRDefault="00B96EBC">
        <w:pPr>
          <w:pStyle w:val="ab"/>
          <w:jc w:val="center"/>
        </w:pPr>
        <w:r w:rsidRPr="00F737A5">
          <w:rPr>
            <w:sz w:val="28"/>
            <w:szCs w:val="28"/>
          </w:rPr>
          <w:fldChar w:fldCharType="begin"/>
        </w:r>
        <w:r w:rsidRPr="00F737A5">
          <w:rPr>
            <w:sz w:val="28"/>
            <w:szCs w:val="28"/>
          </w:rPr>
          <w:instrText>PAGE   \* MERGEFORMAT</w:instrText>
        </w:r>
        <w:r w:rsidRPr="00F737A5">
          <w:rPr>
            <w:sz w:val="28"/>
            <w:szCs w:val="28"/>
          </w:rPr>
          <w:fldChar w:fldCharType="separate"/>
        </w:r>
        <w:r w:rsidR="002C0712">
          <w:rPr>
            <w:noProof/>
            <w:sz w:val="28"/>
            <w:szCs w:val="28"/>
          </w:rPr>
          <w:t>2</w:t>
        </w:r>
        <w:r w:rsidRPr="00F737A5">
          <w:rPr>
            <w:sz w:val="28"/>
            <w:szCs w:val="28"/>
          </w:rPr>
          <w:fldChar w:fldCharType="end"/>
        </w:r>
      </w:p>
    </w:sdtContent>
  </w:sdt>
  <w:p w:rsidR="00B96EBC" w:rsidRDefault="00B96E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6D1"/>
    <w:multiLevelType w:val="hybridMultilevel"/>
    <w:tmpl w:val="F8E27F06"/>
    <w:lvl w:ilvl="0" w:tplc="32C2A66C">
      <w:start w:val="1"/>
      <w:numFmt w:val="decimal"/>
      <w:lvlText w:val="3.1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77728"/>
    <w:multiLevelType w:val="hybridMultilevel"/>
    <w:tmpl w:val="F282FB66"/>
    <w:lvl w:ilvl="0" w:tplc="38DA5A2E">
      <w:start w:val="1"/>
      <w:numFmt w:val="decimal"/>
      <w:lvlText w:val="%1."/>
      <w:lvlJc w:val="left"/>
      <w:pPr>
        <w:ind w:left="68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E67264">
      <w:numFmt w:val="bullet"/>
      <w:lvlText w:val="•"/>
      <w:lvlJc w:val="left"/>
      <w:pPr>
        <w:ind w:left="1646" w:hanging="288"/>
      </w:pPr>
      <w:rPr>
        <w:rFonts w:hint="default"/>
        <w:lang w:val="ru-RU" w:eastAsia="en-US" w:bidi="ar-SA"/>
      </w:rPr>
    </w:lvl>
    <w:lvl w:ilvl="2" w:tplc="C57A92C6">
      <w:numFmt w:val="bullet"/>
      <w:lvlText w:val="•"/>
      <w:lvlJc w:val="left"/>
      <w:pPr>
        <w:ind w:left="2612" w:hanging="288"/>
      </w:pPr>
      <w:rPr>
        <w:rFonts w:hint="default"/>
        <w:lang w:val="ru-RU" w:eastAsia="en-US" w:bidi="ar-SA"/>
      </w:rPr>
    </w:lvl>
    <w:lvl w:ilvl="3" w:tplc="44886F00">
      <w:numFmt w:val="bullet"/>
      <w:lvlText w:val="•"/>
      <w:lvlJc w:val="left"/>
      <w:pPr>
        <w:ind w:left="3578" w:hanging="288"/>
      </w:pPr>
      <w:rPr>
        <w:rFonts w:hint="default"/>
        <w:lang w:val="ru-RU" w:eastAsia="en-US" w:bidi="ar-SA"/>
      </w:rPr>
    </w:lvl>
    <w:lvl w:ilvl="4" w:tplc="F1C4AD48">
      <w:numFmt w:val="bullet"/>
      <w:lvlText w:val="•"/>
      <w:lvlJc w:val="left"/>
      <w:pPr>
        <w:ind w:left="4544" w:hanging="288"/>
      </w:pPr>
      <w:rPr>
        <w:rFonts w:hint="default"/>
        <w:lang w:val="ru-RU" w:eastAsia="en-US" w:bidi="ar-SA"/>
      </w:rPr>
    </w:lvl>
    <w:lvl w:ilvl="5" w:tplc="0F22CE88">
      <w:numFmt w:val="bullet"/>
      <w:lvlText w:val="•"/>
      <w:lvlJc w:val="left"/>
      <w:pPr>
        <w:ind w:left="5510" w:hanging="288"/>
      </w:pPr>
      <w:rPr>
        <w:rFonts w:hint="default"/>
        <w:lang w:val="ru-RU" w:eastAsia="en-US" w:bidi="ar-SA"/>
      </w:rPr>
    </w:lvl>
    <w:lvl w:ilvl="6" w:tplc="AF16840E">
      <w:numFmt w:val="bullet"/>
      <w:lvlText w:val="•"/>
      <w:lvlJc w:val="left"/>
      <w:pPr>
        <w:ind w:left="6476" w:hanging="288"/>
      </w:pPr>
      <w:rPr>
        <w:rFonts w:hint="default"/>
        <w:lang w:val="ru-RU" w:eastAsia="en-US" w:bidi="ar-SA"/>
      </w:rPr>
    </w:lvl>
    <w:lvl w:ilvl="7" w:tplc="8550DF5C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616AA6EA">
      <w:numFmt w:val="bullet"/>
      <w:lvlText w:val="•"/>
      <w:lvlJc w:val="left"/>
      <w:pPr>
        <w:ind w:left="8408" w:hanging="288"/>
      </w:pPr>
      <w:rPr>
        <w:rFonts w:hint="default"/>
        <w:lang w:val="ru-RU" w:eastAsia="en-US" w:bidi="ar-SA"/>
      </w:rPr>
    </w:lvl>
  </w:abstractNum>
  <w:abstractNum w:abstractNumId="2">
    <w:nsid w:val="18523A07"/>
    <w:multiLevelType w:val="hybridMultilevel"/>
    <w:tmpl w:val="D1C4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77F2"/>
    <w:multiLevelType w:val="hybridMultilevel"/>
    <w:tmpl w:val="6188F8E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8F049D"/>
    <w:multiLevelType w:val="multilevel"/>
    <w:tmpl w:val="595A288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cs="Times New Roman" w:hint="default"/>
      </w:rPr>
    </w:lvl>
  </w:abstractNum>
  <w:abstractNum w:abstractNumId="5">
    <w:nsid w:val="33BC68BF"/>
    <w:multiLevelType w:val="hybridMultilevel"/>
    <w:tmpl w:val="86E20828"/>
    <w:lvl w:ilvl="0" w:tplc="A066F256">
      <w:start w:val="1"/>
      <w:numFmt w:val="decimal"/>
      <w:lvlText w:val="5.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B7B7E"/>
    <w:multiLevelType w:val="hybridMultilevel"/>
    <w:tmpl w:val="05E476A2"/>
    <w:lvl w:ilvl="0" w:tplc="06309F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4725B"/>
    <w:multiLevelType w:val="hybridMultilevel"/>
    <w:tmpl w:val="0D7CAE16"/>
    <w:lvl w:ilvl="0" w:tplc="C100C70E">
      <w:start w:val="4"/>
      <w:numFmt w:val="decimal"/>
      <w:lvlText w:val="%1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8">
    <w:nsid w:val="4354387F"/>
    <w:multiLevelType w:val="hybridMultilevel"/>
    <w:tmpl w:val="DA0A5CA6"/>
    <w:lvl w:ilvl="0" w:tplc="0046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A064AE"/>
    <w:multiLevelType w:val="hybridMultilevel"/>
    <w:tmpl w:val="06B6F62A"/>
    <w:lvl w:ilvl="0" w:tplc="34261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A446E"/>
    <w:multiLevelType w:val="hybridMultilevel"/>
    <w:tmpl w:val="E64A6268"/>
    <w:lvl w:ilvl="0" w:tplc="077685D2">
      <w:start w:val="1"/>
      <w:numFmt w:val="decimal"/>
      <w:lvlText w:val="3.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20548"/>
    <w:multiLevelType w:val="hybridMultilevel"/>
    <w:tmpl w:val="9AFC304C"/>
    <w:lvl w:ilvl="0" w:tplc="EE9ECA14">
      <w:start w:val="1"/>
      <w:numFmt w:val="russianLower"/>
      <w:lvlText w:val="%1)"/>
      <w:lvlJc w:val="left"/>
      <w:pPr>
        <w:tabs>
          <w:tab w:val="num" w:pos="540"/>
        </w:tabs>
        <w:ind w:left="540" w:firstLine="3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D19FF"/>
    <w:multiLevelType w:val="hybridMultilevel"/>
    <w:tmpl w:val="F4A64054"/>
    <w:lvl w:ilvl="0" w:tplc="32C2A66C">
      <w:start w:val="1"/>
      <w:numFmt w:val="decimal"/>
      <w:lvlText w:val="3.1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7113E"/>
    <w:multiLevelType w:val="multilevel"/>
    <w:tmpl w:val="BF7A1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16D600F"/>
    <w:multiLevelType w:val="hybridMultilevel"/>
    <w:tmpl w:val="F282FB66"/>
    <w:lvl w:ilvl="0" w:tplc="38DA5A2E">
      <w:start w:val="1"/>
      <w:numFmt w:val="decimal"/>
      <w:lvlText w:val="%1."/>
      <w:lvlJc w:val="left"/>
      <w:pPr>
        <w:ind w:left="68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E67264">
      <w:numFmt w:val="bullet"/>
      <w:lvlText w:val="•"/>
      <w:lvlJc w:val="left"/>
      <w:pPr>
        <w:ind w:left="1646" w:hanging="288"/>
      </w:pPr>
      <w:rPr>
        <w:rFonts w:hint="default"/>
        <w:lang w:val="ru-RU" w:eastAsia="en-US" w:bidi="ar-SA"/>
      </w:rPr>
    </w:lvl>
    <w:lvl w:ilvl="2" w:tplc="C57A92C6">
      <w:numFmt w:val="bullet"/>
      <w:lvlText w:val="•"/>
      <w:lvlJc w:val="left"/>
      <w:pPr>
        <w:ind w:left="2612" w:hanging="288"/>
      </w:pPr>
      <w:rPr>
        <w:rFonts w:hint="default"/>
        <w:lang w:val="ru-RU" w:eastAsia="en-US" w:bidi="ar-SA"/>
      </w:rPr>
    </w:lvl>
    <w:lvl w:ilvl="3" w:tplc="44886F00">
      <w:numFmt w:val="bullet"/>
      <w:lvlText w:val="•"/>
      <w:lvlJc w:val="left"/>
      <w:pPr>
        <w:ind w:left="3578" w:hanging="288"/>
      </w:pPr>
      <w:rPr>
        <w:rFonts w:hint="default"/>
        <w:lang w:val="ru-RU" w:eastAsia="en-US" w:bidi="ar-SA"/>
      </w:rPr>
    </w:lvl>
    <w:lvl w:ilvl="4" w:tplc="F1C4AD48">
      <w:numFmt w:val="bullet"/>
      <w:lvlText w:val="•"/>
      <w:lvlJc w:val="left"/>
      <w:pPr>
        <w:ind w:left="4544" w:hanging="288"/>
      </w:pPr>
      <w:rPr>
        <w:rFonts w:hint="default"/>
        <w:lang w:val="ru-RU" w:eastAsia="en-US" w:bidi="ar-SA"/>
      </w:rPr>
    </w:lvl>
    <w:lvl w:ilvl="5" w:tplc="0F22CE88">
      <w:numFmt w:val="bullet"/>
      <w:lvlText w:val="•"/>
      <w:lvlJc w:val="left"/>
      <w:pPr>
        <w:ind w:left="5510" w:hanging="288"/>
      </w:pPr>
      <w:rPr>
        <w:rFonts w:hint="default"/>
        <w:lang w:val="ru-RU" w:eastAsia="en-US" w:bidi="ar-SA"/>
      </w:rPr>
    </w:lvl>
    <w:lvl w:ilvl="6" w:tplc="AF16840E">
      <w:numFmt w:val="bullet"/>
      <w:lvlText w:val="•"/>
      <w:lvlJc w:val="left"/>
      <w:pPr>
        <w:ind w:left="6476" w:hanging="288"/>
      </w:pPr>
      <w:rPr>
        <w:rFonts w:hint="default"/>
        <w:lang w:val="ru-RU" w:eastAsia="en-US" w:bidi="ar-SA"/>
      </w:rPr>
    </w:lvl>
    <w:lvl w:ilvl="7" w:tplc="8550DF5C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616AA6EA">
      <w:numFmt w:val="bullet"/>
      <w:lvlText w:val="•"/>
      <w:lvlJc w:val="left"/>
      <w:pPr>
        <w:ind w:left="8408" w:hanging="288"/>
      </w:pPr>
      <w:rPr>
        <w:rFonts w:hint="default"/>
        <w:lang w:val="ru-RU" w:eastAsia="en-US" w:bidi="ar-SA"/>
      </w:rPr>
    </w:lvl>
  </w:abstractNum>
  <w:abstractNum w:abstractNumId="15">
    <w:nsid w:val="67004968"/>
    <w:multiLevelType w:val="hybridMultilevel"/>
    <w:tmpl w:val="F282FB66"/>
    <w:lvl w:ilvl="0" w:tplc="38DA5A2E">
      <w:start w:val="1"/>
      <w:numFmt w:val="decimal"/>
      <w:lvlText w:val="%1."/>
      <w:lvlJc w:val="left"/>
      <w:pPr>
        <w:ind w:left="68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E67264">
      <w:numFmt w:val="bullet"/>
      <w:lvlText w:val="•"/>
      <w:lvlJc w:val="left"/>
      <w:pPr>
        <w:ind w:left="1646" w:hanging="288"/>
      </w:pPr>
      <w:rPr>
        <w:rFonts w:hint="default"/>
        <w:lang w:val="ru-RU" w:eastAsia="en-US" w:bidi="ar-SA"/>
      </w:rPr>
    </w:lvl>
    <w:lvl w:ilvl="2" w:tplc="C57A92C6">
      <w:numFmt w:val="bullet"/>
      <w:lvlText w:val="•"/>
      <w:lvlJc w:val="left"/>
      <w:pPr>
        <w:ind w:left="2612" w:hanging="288"/>
      </w:pPr>
      <w:rPr>
        <w:rFonts w:hint="default"/>
        <w:lang w:val="ru-RU" w:eastAsia="en-US" w:bidi="ar-SA"/>
      </w:rPr>
    </w:lvl>
    <w:lvl w:ilvl="3" w:tplc="44886F00">
      <w:numFmt w:val="bullet"/>
      <w:lvlText w:val="•"/>
      <w:lvlJc w:val="left"/>
      <w:pPr>
        <w:ind w:left="3578" w:hanging="288"/>
      </w:pPr>
      <w:rPr>
        <w:rFonts w:hint="default"/>
        <w:lang w:val="ru-RU" w:eastAsia="en-US" w:bidi="ar-SA"/>
      </w:rPr>
    </w:lvl>
    <w:lvl w:ilvl="4" w:tplc="F1C4AD48">
      <w:numFmt w:val="bullet"/>
      <w:lvlText w:val="•"/>
      <w:lvlJc w:val="left"/>
      <w:pPr>
        <w:ind w:left="4544" w:hanging="288"/>
      </w:pPr>
      <w:rPr>
        <w:rFonts w:hint="default"/>
        <w:lang w:val="ru-RU" w:eastAsia="en-US" w:bidi="ar-SA"/>
      </w:rPr>
    </w:lvl>
    <w:lvl w:ilvl="5" w:tplc="0F22CE88">
      <w:numFmt w:val="bullet"/>
      <w:lvlText w:val="•"/>
      <w:lvlJc w:val="left"/>
      <w:pPr>
        <w:ind w:left="5510" w:hanging="288"/>
      </w:pPr>
      <w:rPr>
        <w:rFonts w:hint="default"/>
        <w:lang w:val="ru-RU" w:eastAsia="en-US" w:bidi="ar-SA"/>
      </w:rPr>
    </w:lvl>
    <w:lvl w:ilvl="6" w:tplc="AF16840E">
      <w:numFmt w:val="bullet"/>
      <w:lvlText w:val="•"/>
      <w:lvlJc w:val="left"/>
      <w:pPr>
        <w:ind w:left="6476" w:hanging="288"/>
      </w:pPr>
      <w:rPr>
        <w:rFonts w:hint="default"/>
        <w:lang w:val="ru-RU" w:eastAsia="en-US" w:bidi="ar-SA"/>
      </w:rPr>
    </w:lvl>
    <w:lvl w:ilvl="7" w:tplc="8550DF5C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616AA6EA">
      <w:numFmt w:val="bullet"/>
      <w:lvlText w:val="•"/>
      <w:lvlJc w:val="left"/>
      <w:pPr>
        <w:ind w:left="8408" w:hanging="288"/>
      </w:pPr>
      <w:rPr>
        <w:rFonts w:hint="default"/>
        <w:lang w:val="ru-RU" w:eastAsia="en-US" w:bidi="ar-SA"/>
      </w:rPr>
    </w:lvl>
  </w:abstractNum>
  <w:abstractNum w:abstractNumId="16">
    <w:nsid w:val="683578C3"/>
    <w:multiLevelType w:val="multilevel"/>
    <w:tmpl w:val="21E0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1.4.%3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710C2351"/>
    <w:multiLevelType w:val="hybridMultilevel"/>
    <w:tmpl w:val="F282FB66"/>
    <w:lvl w:ilvl="0" w:tplc="38DA5A2E">
      <w:start w:val="1"/>
      <w:numFmt w:val="decimal"/>
      <w:lvlText w:val="%1."/>
      <w:lvlJc w:val="left"/>
      <w:pPr>
        <w:ind w:left="68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E67264">
      <w:numFmt w:val="bullet"/>
      <w:lvlText w:val="•"/>
      <w:lvlJc w:val="left"/>
      <w:pPr>
        <w:ind w:left="1646" w:hanging="288"/>
      </w:pPr>
      <w:rPr>
        <w:rFonts w:hint="default"/>
        <w:lang w:val="ru-RU" w:eastAsia="en-US" w:bidi="ar-SA"/>
      </w:rPr>
    </w:lvl>
    <w:lvl w:ilvl="2" w:tplc="C57A92C6">
      <w:numFmt w:val="bullet"/>
      <w:lvlText w:val="•"/>
      <w:lvlJc w:val="left"/>
      <w:pPr>
        <w:ind w:left="2612" w:hanging="288"/>
      </w:pPr>
      <w:rPr>
        <w:rFonts w:hint="default"/>
        <w:lang w:val="ru-RU" w:eastAsia="en-US" w:bidi="ar-SA"/>
      </w:rPr>
    </w:lvl>
    <w:lvl w:ilvl="3" w:tplc="44886F00">
      <w:numFmt w:val="bullet"/>
      <w:lvlText w:val="•"/>
      <w:lvlJc w:val="left"/>
      <w:pPr>
        <w:ind w:left="3578" w:hanging="288"/>
      </w:pPr>
      <w:rPr>
        <w:rFonts w:hint="default"/>
        <w:lang w:val="ru-RU" w:eastAsia="en-US" w:bidi="ar-SA"/>
      </w:rPr>
    </w:lvl>
    <w:lvl w:ilvl="4" w:tplc="F1C4AD48">
      <w:numFmt w:val="bullet"/>
      <w:lvlText w:val="•"/>
      <w:lvlJc w:val="left"/>
      <w:pPr>
        <w:ind w:left="4544" w:hanging="288"/>
      </w:pPr>
      <w:rPr>
        <w:rFonts w:hint="default"/>
        <w:lang w:val="ru-RU" w:eastAsia="en-US" w:bidi="ar-SA"/>
      </w:rPr>
    </w:lvl>
    <w:lvl w:ilvl="5" w:tplc="0F22CE88">
      <w:numFmt w:val="bullet"/>
      <w:lvlText w:val="•"/>
      <w:lvlJc w:val="left"/>
      <w:pPr>
        <w:ind w:left="5510" w:hanging="288"/>
      </w:pPr>
      <w:rPr>
        <w:rFonts w:hint="default"/>
        <w:lang w:val="ru-RU" w:eastAsia="en-US" w:bidi="ar-SA"/>
      </w:rPr>
    </w:lvl>
    <w:lvl w:ilvl="6" w:tplc="AF16840E">
      <w:numFmt w:val="bullet"/>
      <w:lvlText w:val="•"/>
      <w:lvlJc w:val="left"/>
      <w:pPr>
        <w:ind w:left="6476" w:hanging="288"/>
      </w:pPr>
      <w:rPr>
        <w:rFonts w:hint="default"/>
        <w:lang w:val="ru-RU" w:eastAsia="en-US" w:bidi="ar-SA"/>
      </w:rPr>
    </w:lvl>
    <w:lvl w:ilvl="7" w:tplc="8550DF5C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616AA6EA">
      <w:numFmt w:val="bullet"/>
      <w:lvlText w:val="•"/>
      <w:lvlJc w:val="left"/>
      <w:pPr>
        <w:ind w:left="8408" w:hanging="288"/>
      </w:pPr>
      <w:rPr>
        <w:rFonts w:hint="default"/>
        <w:lang w:val="ru-RU" w:eastAsia="en-US" w:bidi="ar-SA"/>
      </w:rPr>
    </w:lvl>
  </w:abstractNum>
  <w:abstractNum w:abstractNumId="18">
    <w:nsid w:val="734D2B7F"/>
    <w:multiLevelType w:val="hybridMultilevel"/>
    <w:tmpl w:val="47E0CA12"/>
    <w:lvl w:ilvl="0" w:tplc="CAA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E31375"/>
    <w:multiLevelType w:val="hybridMultilevel"/>
    <w:tmpl w:val="EA94D332"/>
    <w:lvl w:ilvl="0" w:tplc="14042864">
      <w:start w:val="3"/>
      <w:numFmt w:val="decimal"/>
      <w:lvlText w:val="5.5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8E2E86"/>
    <w:multiLevelType w:val="hybridMultilevel"/>
    <w:tmpl w:val="144E34FC"/>
    <w:lvl w:ilvl="0" w:tplc="04190013">
      <w:start w:val="1"/>
      <w:numFmt w:val="upperRoman"/>
      <w:lvlText w:val="%1."/>
      <w:lvlJc w:val="right"/>
      <w:pPr>
        <w:ind w:left="4224" w:hanging="240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145888">
      <w:numFmt w:val="bullet"/>
      <w:lvlText w:val="•"/>
      <w:lvlJc w:val="left"/>
      <w:pPr>
        <w:ind w:left="4832" w:hanging="240"/>
      </w:pPr>
      <w:rPr>
        <w:rFonts w:hint="default"/>
        <w:lang w:val="ru-RU" w:eastAsia="en-US" w:bidi="ar-SA"/>
      </w:rPr>
    </w:lvl>
    <w:lvl w:ilvl="2" w:tplc="E93E9D78">
      <w:numFmt w:val="bullet"/>
      <w:lvlText w:val="•"/>
      <w:lvlJc w:val="left"/>
      <w:pPr>
        <w:ind w:left="5444" w:hanging="240"/>
      </w:pPr>
      <w:rPr>
        <w:rFonts w:hint="default"/>
        <w:lang w:val="ru-RU" w:eastAsia="en-US" w:bidi="ar-SA"/>
      </w:rPr>
    </w:lvl>
    <w:lvl w:ilvl="3" w:tplc="A4EA4128">
      <w:numFmt w:val="bullet"/>
      <w:lvlText w:val="•"/>
      <w:lvlJc w:val="left"/>
      <w:pPr>
        <w:ind w:left="6056" w:hanging="240"/>
      </w:pPr>
      <w:rPr>
        <w:rFonts w:hint="default"/>
        <w:lang w:val="ru-RU" w:eastAsia="en-US" w:bidi="ar-SA"/>
      </w:rPr>
    </w:lvl>
    <w:lvl w:ilvl="4" w:tplc="062E50DC">
      <w:numFmt w:val="bullet"/>
      <w:lvlText w:val="•"/>
      <w:lvlJc w:val="left"/>
      <w:pPr>
        <w:ind w:left="6668" w:hanging="240"/>
      </w:pPr>
      <w:rPr>
        <w:rFonts w:hint="default"/>
        <w:lang w:val="ru-RU" w:eastAsia="en-US" w:bidi="ar-SA"/>
      </w:rPr>
    </w:lvl>
    <w:lvl w:ilvl="5" w:tplc="9544E7B2">
      <w:numFmt w:val="bullet"/>
      <w:lvlText w:val="•"/>
      <w:lvlJc w:val="left"/>
      <w:pPr>
        <w:ind w:left="7280" w:hanging="240"/>
      </w:pPr>
      <w:rPr>
        <w:rFonts w:hint="default"/>
        <w:lang w:val="ru-RU" w:eastAsia="en-US" w:bidi="ar-SA"/>
      </w:rPr>
    </w:lvl>
    <w:lvl w:ilvl="6" w:tplc="5C221DB2">
      <w:numFmt w:val="bullet"/>
      <w:lvlText w:val="•"/>
      <w:lvlJc w:val="left"/>
      <w:pPr>
        <w:ind w:left="7892" w:hanging="240"/>
      </w:pPr>
      <w:rPr>
        <w:rFonts w:hint="default"/>
        <w:lang w:val="ru-RU" w:eastAsia="en-US" w:bidi="ar-SA"/>
      </w:rPr>
    </w:lvl>
    <w:lvl w:ilvl="7" w:tplc="B414F2EE">
      <w:numFmt w:val="bullet"/>
      <w:lvlText w:val="•"/>
      <w:lvlJc w:val="left"/>
      <w:pPr>
        <w:ind w:left="8504" w:hanging="240"/>
      </w:pPr>
      <w:rPr>
        <w:rFonts w:hint="default"/>
        <w:lang w:val="ru-RU" w:eastAsia="en-US" w:bidi="ar-SA"/>
      </w:rPr>
    </w:lvl>
    <w:lvl w:ilvl="8" w:tplc="5D1EB7F8">
      <w:numFmt w:val="bullet"/>
      <w:lvlText w:val="•"/>
      <w:lvlJc w:val="left"/>
      <w:pPr>
        <w:ind w:left="9116" w:hanging="240"/>
      </w:pPr>
      <w:rPr>
        <w:rFonts w:hint="default"/>
        <w:lang w:val="ru-RU" w:eastAsia="en-US" w:bidi="ar-SA"/>
      </w:rPr>
    </w:lvl>
  </w:abstractNum>
  <w:abstractNum w:abstractNumId="21">
    <w:nsid w:val="75300A9C"/>
    <w:multiLevelType w:val="hybridMultilevel"/>
    <w:tmpl w:val="BCC097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D030E"/>
    <w:multiLevelType w:val="hybridMultilevel"/>
    <w:tmpl w:val="9F38A9AE"/>
    <w:lvl w:ilvl="0" w:tplc="EE9ECA14">
      <w:start w:val="1"/>
      <w:numFmt w:val="russianLower"/>
      <w:lvlText w:val="%1)"/>
      <w:lvlJc w:val="left"/>
      <w:pPr>
        <w:tabs>
          <w:tab w:val="num" w:pos="540"/>
        </w:tabs>
        <w:ind w:left="540" w:firstLine="3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11"/>
  </w:num>
  <w:num w:numId="5">
    <w:abstractNumId w:val="18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10"/>
  </w:num>
  <w:num w:numId="16">
    <w:abstractNumId w:val="0"/>
  </w:num>
  <w:num w:numId="17">
    <w:abstractNumId w:val="12"/>
  </w:num>
  <w:num w:numId="18">
    <w:abstractNumId w:val="1"/>
  </w:num>
  <w:num w:numId="19">
    <w:abstractNumId w:val="20"/>
  </w:num>
  <w:num w:numId="20">
    <w:abstractNumId w:val="21"/>
  </w:num>
  <w:num w:numId="21">
    <w:abstractNumId w:val="15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90"/>
    <w:rsid w:val="00001BB6"/>
    <w:rsid w:val="00001D5F"/>
    <w:rsid w:val="000026A1"/>
    <w:rsid w:val="000038D0"/>
    <w:rsid w:val="000048B9"/>
    <w:rsid w:val="00005B5B"/>
    <w:rsid w:val="000109B6"/>
    <w:rsid w:val="000121E3"/>
    <w:rsid w:val="00012472"/>
    <w:rsid w:val="000140DA"/>
    <w:rsid w:val="000162D5"/>
    <w:rsid w:val="00016506"/>
    <w:rsid w:val="00020845"/>
    <w:rsid w:val="00021224"/>
    <w:rsid w:val="0002287D"/>
    <w:rsid w:val="000229A1"/>
    <w:rsid w:val="0002379D"/>
    <w:rsid w:val="00024E9B"/>
    <w:rsid w:val="000309DB"/>
    <w:rsid w:val="00031270"/>
    <w:rsid w:val="0003360A"/>
    <w:rsid w:val="00033652"/>
    <w:rsid w:val="00034B73"/>
    <w:rsid w:val="00036901"/>
    <w:rsid w:val="00037750"/>
    <w:rsid w:val="00037EF3"/>
    <w:rsid w:val="00043225"/>
    <w:rsid w:val="00043325"/>
    <w:rsid w:val="000477F3"/>
    <w:rsid w:val="00047C39"/>
    <w:rsid w:val="00047DCF"/>
    <w:rsid w:val="00050D4E"/>
    <w:rsid w:val="00051C54"/>
    <w:rsid w:val="000527C6"/>
    <w:rsid w:val="00053392"/>
    <w:rsid w:val="00055DF9"/>
    <w:rsid w:val="00057B15"/>
    <w:rsid w:val="00060673"/>
    <w:rsid w:val="0006211A"/>
    <w:rsid w:val="00062258"/>
    <w:rsid w:val="00063033"/>
    <w:rsid w:val="000647FD"/>
    <w:rsid w:val="00065628"/>
    <w:rsid w:val="00067832"/>
    <w:rsid w:val="0006788A"/>
    <w:rsid w:val="00070B67"/>
    <w:rsid w:val="00071166"/>
    <w:rsid w:val="000712D8"/>
    <w:rsid w:val="00071D33"/>
    <w:rsid w:val="00073FFF"/>
    <w:rsid w:val="0007515E"/>
    <w:rsid w:val="00075E16"/>
    <w:rsid w:val="00075EFB"/>
    <w:rsid w:val="000761AA"/>
    <w:rsid w:val="0007647D"/>
    <w:rsid w:val="00076693"/>
    <w:rsid w:val="00076F34"/>
    <w:rsid w:val="0007730B"/>
    <w:rsid w:val="00077B30"/>
    <w:rsid w:val="00082B90"/>
    <w:rsid w:val="00082DC9"/>
    <w:rsid w:val="000834CA"/>
    <w:rsid w:val="000844A7"/>
    <w:rsid w:val="00085B05"/>
    <w:rsid w:val="00087E2D"/>
    <w:rsid w:val="00090890"/>
    <w:rsid w:val="000922A4"/>
    <w:rsid w:val="00093E98"/>
    <w:rsid w:val="00096122"/>
    <w:rsid w:val="00096AC4"/>
    <w:rsid w:val="00096CE0"/>
    <w:rsid w:val="00097628"/>
    <w:rsid w:val="000A03AF"/>
    <w:rsid w:val="000A53E8"/>
    <w:rsid w:val="000A586E"/>
    <w:rsid w:val="000B0753"/>
    <w:rsid w:val="000B0EB3"/>
    <w:rsid w:val="000B0EB6"/>
    <w:rsid w:val="000B172F"/>
    <w:rsid w:val="000B32A1"/>
    <w:rsid w:val="000B32DF"/>
    <w:rsid w:val="000B37C3"/>
    <w:rsid w:val="000B4C08"/>
    <w:rsid w:val="000B4FD1"/>
    <w:rsid w:val="000B56E5"/>
    <w:rsid w:val="000C06B3"/>
    <w:rsid w:val="000C2378"/>
    <w:rsid w:val="000C23F0"/>
    <w:rsid w:val="000C2FF6"/>
    <w:rsid w:val="000C390E"/>
    <w:rsid w:val="000C4C1A"/>
    <w:rsid w:val="000C5412"/>
    <w:rsid w:val="000C6FB7"/>
    <w:rsid w:val="000C7F49"/>
    <w:rsid w:val="000D073D"/>
    <w:rsid w:val="000D5317"/>
    <w:rsid w:val="000D7839"/>
    <w:rsid w:val="000E0647"/>
    <w:rsid w:val="000E14C2"/>
    <w:rsid w:val="000E15FA"/>
    <w:rsid w:val="000E2637"/>
    <w:rsid w:val="000E56AB"/>
    <w:rsid w:val="000E5E39"/>
    <w:rsid w:val="000E648E"/>
    <w:rsid w:val="000E6EE3"/>
    <w:rsid w:val="000F26EE"/>
    <w:rsid w:val="000F2720"/>
    <w:rsid w:val="000F3175"/>
    <w:rsid w:val="000F42CD"/>
    <w:rsid w:val="000F5286"/>
    <w:rsid w:val="000F7751"/>
    <w:rsid w:val="000F78A4"/>
    <w:rsid w:val="00100969"/>
    <w:rsid w:val="0010412A"/>
    <w:rsid w:val="00105BE4"/>
    <w:rsid w:val="00112745"/>
    <w:rsid w:val="0011397C"/>
    <w:rsid w:val="00114F8F"/>
    <w:rsid w:val="00115E87"/>
    <w:rsid w:val="00116D14"/>
    <w:rsid w:val="00116F2D"/>
    <w:rsid w:val="00116FEE"/>
    <w:rsid w:val="001203BF"/>
    <w:rsid w:val="00124523"/>
    <w:rsid w:val="00127B34"/>
    <w:rsid w:val="00130A4E"/>
    <w:rsid w:val="00130B70"/>
    <w:rsid w:val="001310B2"/>
    <w:rsid w:val="001310D5"/>
    <w:rsid w:val="00132EBB"/>
    <w:rsid w:val="00133CB9"/>
    <w:rsid w:val="00135414"/>
    <w:rsid w:val="00135FC9"/>
    <w:rsid w:val="00136B3C"/>
    <w:rsid w:val="001405B6"/>
    <w:rsid w:val="001408AF"/>
    <w:rsid w:val="00141268"/>
    <w:rsid w:val="00141764"/>
    <w:rsid w:val="00141835"/>
    <w:rsid w:val="00142EC2"/>
    <w:rsid w:val="00142F2D"/>
    <w:rsid w:val="001442C6"/>
    <w:rsid w:val="00144B4B"/>
    <w:rsid w:val="00145DB7"/>
    <w:rsid w:val="00145E27"/>
    <w:rsid w:val="00145E71"/>
    <w:rsid w:val="0014643B"/>
    <w:rsid w:val="00146B00"/>
    <w:rsid w:val="001478EB"/>
    <w:rsid w:val="00150030"/>
    <w:rsid w:val="001506F5"/>
    <w:rsid w:val="00150B4E"/>
    <w:rsid w:val="00151209"/>
    <w:rsid w:val="00151A5E"/>
    <w:rsid w:val="00154F52"/>
    <w:rsid w:val="00157B6A"/>
    <w:rsid w:val="001603FC"/>
    <w:rsid w:val="00161D71"/>
    <w:rsid w:val="00162EA3"/>
    <w:rsid w:val="00163080"/>
    <w:rsid w:val="001635E9"/>
    <w:rsid w:val="00163E79"/>
    <w:rsid w:val="0016510B"/>
    <w:rsid w:val="00166466"/>
    <w:rsid w:val="00170748"/>
    <w:rsid w:val="00170769"/>
    <w:rsid w:val="00170A6F"/>
    <w:rsid w:val="00172249"/>
    <w:rsid w:val="001722D3"/>
    <w:rsid w:val="0017296B"/>
    <w:rsid w:val="00176473"/>
    <w:rsid w:val="0017678B"/>
    <w:rsid w:val="00177D40"/>
    <w:rsid w:val="0018016C"/>
    <w:rsid w:val="00181578"/>
    <w:rsid w:val="00181F0A"/>
    <w:rsid w:val="0018248B"/>
    <w:rsid w:val="0018411E"/>
    <w:rsid w:val="001865EF"/>
    <w:rsid w:val="00187A34"/>
    <w:rsid w:val="00187C5F"/>
    <w:rsid w:val="00187E0A"/>
    <w:rsid w:val="00191AF0"/>
    <w:rsid w:val="00192228"/>
    <w:rsid w:val="00192490"/>
    <w:rsid w:val="00194F20"/>
    <w:rsid w:val="001963FE"/>
    <w:rsid w:val="00196A64"/>
    <w:rsid w:val="00197367"/>
    <w:rsid w:val="001975DF"/>
    <w:rsid w:val="001A236E"/>
    <w:rsid w:val="001A24A4"/>
    <w:rsid w:val="001A2A36"/>
    <w:rsid w:val="001A7253"/>
    <w:rsid w:val="001A77D3"/>
    <w:rsid w:val="001A79F0"/>
    <w:rsid w:val="001B0601"/>
    <w:rsid w:val="001B1C84"/>
    <w:rsid w:val="001B2060"/>
    <w:rsid w:val="001B2DCB"/>
    <w:rsid w:val="001C07A4"/>
    <w:rsid w:val="001C1373"/>
    <w:rsid w:val="001C19C1"/>
    <w:rsid w:val="001C2AC7"/>
    <w:rsid w:val="001C3072"/>
    <w:rsid w:val="001C3A61"/>
    <w:rsid w:val="001C43A7"/>
    <w:rsid w:val="001C45AB"/>
    <w:rsid w:val="001C58EF"/>
    <w:rsid w:val="001C5E94"/>
    <w:rsid w:val="001C670C"/>
    <w:rsid w:val="001C686F"/>
    <w:rsid w:val="001D2633"/>
    <w:rsid w:val="001D27C3"/>
    <w:rsid w:val="001D2F58"/>
    <w:rsid w:val="001D6A10"/>
    <w:rsid w:val="001D7CA4"/>
    <w:rsid w:val="001E0556"/>
    <w:rsid w:val="001E1CE1"/>
    <w:rsid w:val="001E25DF"/>
    <w:rsid w:val="001E2656"/>
    <w:rsid w:val="001E3262"/>
    <w:rsid w:val="001E3C1F"/>
    <w:rsid w:val="001E44CA"/>
    <w:rsid w:val="001E4943"/>
    <w:rsid w:val="001F1FCE"/>
    <w:rsid w:val="001F459B"/>
    <w:rsid w:val="001F5EDA"/>
    <w:rsid w:val="001F695B"/>
    <w:rsid w:val="001F6966"/>
    <w:rsid w:val="001F79CC"/>
    <w:rsid w:val="0020116F"/>
    <w:rsid w:val="0020134F"/>
    <w:rsid w:val="00201EBA"/>
    <w:rsid w:val="002039D3"/>
    <w:rsid w:val="002069A0"/>
    <w:rsid w:val="002076FD"/>
    <w:rsid w:val="002079F6"/>
    <w:rsid w:val="002118FE"/>
    <w:rsid w:val="00211939"/>
    <w:rsid w:val="002141F1"/>
    <w:rsid w:val="00214720"/>
    <w:rsid w:val="0021493E"/>
    <w:rsid w:val="00215269"/>
    <w:rsid w:val="00215CAD"/>
    <w:rsid w:val="00216290"/>
    <w:rsid w:val="002167A4"/>
    <w:rsid w:val="0022119F"/>
    <w:rsid w:val="00223530"/>
    <w:rsid w:val="00223BA4"/>
    <w:rsid w:val="00223D8A"/>
    <w:rsid w:val="00224292"/>
    <w:rsid w:val="002243BE"/>
    <w:rsid w:val="00224766"/>
    <w:rsid w:val="00225BE6"/>
    <w:rsid w:val="002274C7"/>
    <w:rsid w:val="002302EF"/>
    <w:rsid w:val="00230AB4"/>
    <w:rsid w:val="00230CF2"/>
    <w:rsid w:val="00233C9F"/>
    <w:rsid w:val="0023781E"/>
    <w:rsid w:val="00237BF0"/>
    <w:rsid w:val="00237E7F"/>
    <w:rsid w:val="00242112"/>
    <w:rsid w:val="00243028"/>
    <w:rsid w:val="00243433"/>
    <w:rsid w:val="00243806"/>
    <w:rsid w:val="00244543"/>
    <w:rsid w:val="00244A81"/>
    <w:rsid w:val="00246156"/>
    <w:rsid w:val="00247CE8"/>
    <w:rsid w:val="002500A5"/>
    <w:rsid w:val="0025333F"/>
    <w:rsid w:val="0025756E"/>
    <w:rsid w:val="00260016"/>
    <w:rsid w:val="0026126D"/>
    <w:rsid w:val="00264772"/>
    <w:rsid w:val="00264C6D"/>
    <w:rsid w:val="00267966"/>
    <w:rsid w:val="00267EFE"/>
    <w:rsid w:val="0027059C"/>
    <w:rsid w:val="00274F25"/>
    <w:rsid w:val="00275497"/>
    <w:rsid w:val="00275625"/>
    <w:rsid w:val="00275B3D"/>
    <w:rsid w:val="00277B11"/>
    <w:rsid w:val="00277B86"/>
    <w:rsid w:val="002805BE"/>
    <w:rsid w:val="00281170"/>
    <w:rsid w:val="0028132D"/>
    <w:rsid w:val="00282DE0"/>
    <w:rsid w:val="0028399D"/>
    <w:rsid w:val="002849AE"/>
    <w:rsid w:val="00284CF9"/>
    <w:rsid w:val="00284E5F"/>
    <w:rsid w:val="00284F75"/>
    <w:rsid w:val="00291427"/>
    <w:rsid w:val="00292DAC"/>
    <w:rsid w:val="00295F77"/>
    <w:rsid w:val="00296642"/>
    <w:rsid w:val="00296682"/>
    <w:rsid w:val="002966E6"/>
    <w:rsid w:val="002A0708"/>
    <w:rsid w:val="002A1316"/>
    <w:rsid w:val="002A1E1F"/>
    <w:rsid w:val="002A2713"/>
    <w:rsid w:val="002A3340"/>
    <w:rsid w:val="002A3A72"/>
    <w:rsid w:val="002A45D3"/>
    <w:rsid w:val="002A46C5"/>
    <w:rsid w:val="002A495A"/>
    <w:rsid w:val="002A5359"/>
    <w:rsid w:val="002A6136"/>
    <w:rsid w:val="002A622B"/>
    <w:rsid w:val="002A6E2C"/>
    <w:rsid w:val="002A750A"/>
    <w:rsid w:val="002B009E"/>
    <w:rsid w:val="002B12E9"/>
    <w:rsid w:val="002B157E"/>
    <w:rsid w:val="002B19F6"/>
    <w:rsid w:val="002B49C7"/>
    <w:rsid w:val="002B7E16"/>
    <w:rsid w:val="002C0712"/>
    <w:rsid w:val="002C0B6D"/>
    <w:rsid w:val="002C15F3"/>
    <w:rsid w:val="002C3FE6"/>
    <w:rsid w:val="002C51F2"/>
    <w:rsid w:val="002C553A"/>
    <w:rsid w:val="002C7D52"/>
    <w:rsid w:val="002C7D7C"/>
    <w:rsid w:val="002D2205"/>
    <w:rsid w:val="002D5A7A"/>
    <w:rsid w:val="002D60FE"/>
    <w:rsid w:val="002D610A"/>
    <w:rsid w:val="002D694C"/>
    <w:rsid w:val="002D6B0C"/>
    <w:rsid w:val="002E0B3F"/>
    <w:rsid w:val="002E5A19"/>
    <w:rsid w:val="002E61B0"/>
    <w:rsid w:val="002E6819"/>
    <w:rsid w:val="002E7208"/>
    <w:rsid w:val="002F0630"/>
    <w:rsid w:val="002F1555"/>
    <w:rsid w:val="002F3A8D"/>
    <w:rsid w:val="002F40D1"/>
    <w:rsid w:val="002F519C"/>
    <w:rsid w:val="002F6F6B"/>
    <w:rsid w:val="0030307F"/>
    <w:rsid w:val="0030318B"/>
    <w:rsid w:val="003059E3"/>
    <w:rsid w:val="00305BB4"/>
    <w:rsid w:val="003064F8"/>
    <w:rsid w:val="00307AFF"/>
    <w:rsid w:val="00310CA6"/>
    <w:rsid w:val="00311FA7"/>
    <w:rsid w:val="00313E9B"/>
    <w:rsid w:val="003146D0"/>
    <w:rsid w:val="00316AB2"/>
    <w:rsid w:val="003204AA"/>
    <w:rsid w:val="0032184D"/>
    <w:rsid w:val="00323797"/>
    <w:rsid w:val="00326883"/>
    <w:rsid w:val="00326CAF"/>
    <w:rsid w:val="00327502"/>
    <w:rsid w:val="00330E43"/>
    <w:rsid w:val="00331EB5"/>
    <w:rsid w:val="00331FF4"/>
    <w:rsid w:val="0033272D"/>
    <w:rsid w:val="00332A06"/>
    <w:rsid w:val="00332E16"/>
    <w:rsid w:val="00334337"/>
    <w:rsid w:val="00334AE6"/>
    <w:rsid w:val="0034163E"/>
    <w:rsid w:val="00343524"/>
    <w:rsid w:val="00344E5A"/>
    <w:rsid w:val="0034778C"/>
    <w:rsid w:val="00350718"/>
    <w:rsid w:val="003552FF"/>
    <w:rsid w:val="003553C7"/>
    <w:rsid w:val="00355A35"/>
    <w:rsid w:val="0035600D"/>
    <w:rsid w:val="00356215"/>
    <w:rsid w:val="00357036"/>
    <w:rsid w:val="003607D7"/>
    <w:rsid w:val="003612E3"/>
    <w:rsid w:val="00365942"/>
    <w:rsid w:val="00365A34"/>
    <w:rsid w:val="003666EC"/>
    <w:rsid w:val="003670E6"/>
    <w:rsid w:val="0037002A"/>
    <w:rsid w:val="0037213E"/>
    <w:rsid w:val="00374586"/>
    <w:rsid w:val="00374B55"/>
    <w:rsid w:val="0037570F"/>
    <w:rsid w:val="00380C57"/>
    <w:rsid w:val="0038267F"/>
    <w:rsid w:val="00383CA5"/>
    <w:rsid w:val="00383E78"/>
    <w:rsid w:val="0038408B"/>
    <w:rsid w:val="00384177"/>
    <w:rsid w:val="0038484D"/>
    <w:rsid w:val="003856C0"/>
    <w:rsid w:val="0038678F"/>
    <w:rsid w:val="00386A9C"/>
    <w:rsid w:val="00390623"/>
    <w:rsid w:val="00390F87"/>
    <w:rsid w:val="0039178B"/>
    <w:rsid w:val="00391841"/>
    <w:rsid w:val="00392AC5"/>
    <w:rsid w:val="00395E2B"/>
    <w:rsid w:val="00396115"/>
    <w:rsid w:val="0039627D"/>
    <w:rsid w:val="00397705"/>
    <w:rsid w:val="003A4021"/>
    <w:rsid w:val="003A5666"/>
    <w:rsid w:val="003A7BC5"/>
    <w:rsid w:val="003B1460"/>
    <w:rsid w:val="003B3339"/>
    <w:rsid w:val="003B3AB9"/>
    <w:rsid w:val="003C0EF3"/>
    <w:rsid w:val="003C22CA"/>
    <w:rsid w:val="003C23D7"/>
    <w:rsid w:val="003C2FD1"/>
    <w:rsid w:val="003C3929"/>
    <w:rsid w:val="003C4F48"/>
    <w:rsid w:val="003C57BF"/>
    <w:rsid w:val="003C5E33"/>
    <w:rsid w:val="003C68FF"/>
    <w:rsid w:val="003C6B0D"/>
    <w:rsid w:val="003D04D5"/>
    <w:rsid w:val="003D20C6"/>
    <w:rsid w:val="003D27A9"/>
    <w:rsid w:val="003D3288"/>
    <w:rsid w:val="003D3B0B"/>
    <w:rsid w:val="003D42EA"/>
    <w:rsid w:val="003D5782"/>
    <w:rsid w:val="003D7F05"/>
    <w:rsid w:val="003F0EFB"/>
    <w:rsid w:val="003F3EB5"/>
    <w:rsid w:val="003F4603"/>
    <w:rsid w:val="003F59CA"/>
    <w:rsid w:val="003F7962"/>
    <w:rsid w:val="00400648"/>
    <w:rsid w:val="004008D5"/>
    <w:rsid w:val="00403747"/>
    <w:rsid w:val="00404B0E"/>
    <w:rsid w:val="00407D47"/>
    <w:rsid w:val="004112B1"/>
    <w:rsid w:val="00414C8A"/>
    <w:rsid w:val="00415E26"/>
    <w:rsid w:val="004163C4"/>
    <w:rsid w:val="0041681D"/>
    <w:rsid w:val="0041748D"/>
    <w:rsid w:val="00421BCA"/>
    <w:rsid w:val="00422FE3"/>
    <w:rsid w:val="004252AC"/>
    <w:rsid w:val="00425EC3"/>
    <w:rsid w:val="00427CD1"/>
    <w:rsid w:val="00431580"/>
    <w:rsid w:val="00431CF0"/>
    <w:rsid w:val="00432F1A"/>
    <w:rsid w:val="00434CAE"/>
    <w:rsid w:val="00436FC8"/>
    <w:rsid w:val="00442959"/>
    <w:rsid w:val="00443EDB"/>
    <w:rsid w:val="00443F64"/>
    <w:rsid w:val="00444018"/>
    <w:rsid w:val="0044412A"/>
    <w:rsid w:val="0044684A"/>
    <w:rsid w:val="004501F6"/>
    <w:rsid w:val="00451FF4"/>
    <w:rsid w:val="00452310"/>
    <w:rsid w:val="00452BEE"/>
    <w:rsid w:val="004532E2"/>
    <w:rsid w:val="00453A8F"/>
    <w:rsid w:val="00455333"/>
    <w:rsid w:val="0045567E"/>
    <w:rsid w:val="00455AC9"/>
    <w:rsid w:val="004563EB"/>
    <w:rsid w:val="00457E87"/>
    <w:rsid w:val="00460978"/>
    <w:rsid w:val="004614B7"/>
    <w:rsid w:val="0046251F"/>
    <w:rsid w:val="00462B88"/>
    <w:rsid w:val="004639ED"/>
    <w:rsid w:val="00464161"/>
    <w:rsid w:val="0046591C"/>
    <w:rsid w:val="00466C65"/>
    <w:rsid w:val="00467AE0"/>
    <w:rsid w:val="00471E5A"/>
    <w:rsid w:val="0047321F"/>
    <w:rsid w:val="004760AE"/>
    <w:rsid w:val="00477EDB"/>
    <w:rsid w:val="00484986"/>
    <w:rsid w:val="00484A22"/>
    <w:rsid w:val="004850A7"/>
    <w:rsid w:val="004858B0"/>
    <w:rsid w:val="0048598C"/>
    <w:rsid w:val="004859B8"/>
    <w:rsid w:val="004863E4"/>
    <w:rsid w:val="00490465"/>
    <w:rsid w:val="0049098B"/>
    <w:rsid w:val="00490A34"/>
    <w:rsid w:val="0049276B"/>
    <w:rsid w:val="004938D7"/>
    <w:rsid w:val="0049548E"/>
    <w:rsid w:val="00495585"/>
    <w:rsid w:val="00495B01"/>
    <w:rsid w:val="004976EC"/>
    <w:rsid w:val="004A18E9"/>
    <w:rsid w:val="004A1AB8"/>
    <w:rsid w:val="004A22AC"/>
    <w:rsid w:val="004A248E"/>
    <w:rsid w:val="004A2A3D"/>
    <w:rsid w:val="004A2BB9"/>
    <w:rsid w:val="004A2C06"/>
    <w:rsid w:val="004A4A10"/>
    <w:rsid w:val="004A68E1"/>
    <w:rsid w:val="004A7051"/>
    <w:rsid w:val="004A7353"/>
    <w:rsid w:val="004A78B2"/>
    <w:rsid w:val="004A7DCC"/>
    <w:rsid w:val="004B017D"/>
    <w:rsid w:val="004B0359"/>
    <w:rsid w:val="004B0BFA"/>
    <w:rsid w:val="004B16A7"/>
    <w:rsid w:val="004B1E7D"/>
    <w:rsid w:val="004B475B"/>
    <w:rsid w:val="004B60C9"/>
    <w:rsid w:val="004B764F"/>
    <w:rsid w:val="004B7D95"/>
    <w:rsid w:val="004C055B"/>
    <w:rsid w:val="004C1657"/>
    <w:rsid w:val="004C337D"/>
    <w:rsid w:val="004C4379"/>
    <w:rsid w:val="004C6730"/>
    <w:rsid w:val="004C7663"/>
    <w:rsid w:val="004D1B1D"/>
    <w:rsid w:val="004D58EA"/>
    <w:rsid w:val="004D7096"/>
    <w:rsid w:val="004D7920"/>
    <w:rsid w:val="004E1601"/>
    <w:rsid w:val="004E7017"/>
    <w:rsid w:val="004E71C1"/>
    <w:rsid w:val="004E7A96"/>
    <w:rsid w:val="004F08FC"/>
    <w:rsid w:val="004F1EFD"/>
    <w:rsid w:val="004F3A45"/>
    <w:rsid w:val="004F4C83"/>
    <w:rsid w:val="004F52FF"/>
    <w:rsid w:val="004F581B"/>
    <w:rsid w:val="004F60C3"/>
    <w:rsid w:val="004F70C4"/>
    <w:rsid w:val="00500F06"/>
    <w:rsid w:val="00504D78"/>
    <w:rsid w:val="0050560E"/>
    <w:rsid w:val="00506EEC"/>
    <w:rsid w:val="00507C26"/>
    <w:rsid w:val="00512A70"/>
    <w:rsid w:val="00512B7F"/>
    <w:rsid w:val="00513191"/>
    <w:rsid w:val="00513452"/>
    <w:rsid w:val="005139A8"/>
    <w:rsid w:val="00513CE7"/>
    <w:rsid w:val="0051433A"/>
    <w:rsid w:val="00514717"/>
    <w:rsid w:val="00520978"/>
    <w:rsid w:val="00522904"/>
    <w:rsid w:val="005231A9"/>
    <w:rsid w:val="005252B4"/>
    <w:rsid w:val="005254E1"/>
    <w:rsid w:val="00530F99"/>
    <w:rsid w:val="005312AA"/>
    <w:rsid w:val="0053232D"/>
    <w:rsid w:val="00534DA0"/>
    <w:rsid w:val="00535262"/>
    <w:rsid w:val="00535842"/>
    <w:rsid w:val="00537994"/>
    <w:rsid w:val="00537BB1"/>
    <w:rsid w:val="0054278C"/>
    <w:rsid w:val="00542E69"/>
    <w:rsid w:val="00546426"/>
    <w:rsid w:val="0054655B"/>
    <w:rsid w:val="00546E57"/>
    <w:rsid w:val="00546EE2"/>
    <w:rsid w:val="00550835"/>
    <w:rsid w:val="0055106D"/>
    <w:rsid w:val="005522BA"/>
    <w:rsid w:val="005530B2"/>
    <w:rsid w:val="00553BD6"/>
    <w:rsid w:val="005551D6"/>
    <w:rsid w:val="00555B27"/>
    <w:rsid w:val="00560E49"/>
    <w:rsid w:val="0056208A"/>
    <w:rsid w:val="00563131"/>
    <w:rsid w:val="00563C0F"/>
    <w:rsid w:val="0056421E"/>
    <w:rsid w:val="005651F6"/>
    <w:rsid w:val="005658B9"/>
    <w:rsid w:val="005668FD"/>
    <w:rsid w:val="005673E0"/>
    <w:rsid w:val="00567EA2"/>
    <w:rsid w:val="005704AE"/>
    <w:rsid w:val="00570D10"/>
    <w:rsid w:val="005724CF"/>
    <w:rsid w:val="00572FC9"/>
    <w:rsid w:val="0057358B"/>
    <w:rsid w:val="005743E3"/>
    <w:rsid w:val="00581776"/>
    <w:rsid w:val="00582D46"/>
    <w:rsid w:val="005844D7"/>
    <w:rsid w:val="005864A7"/>
    <w:rsid w:val="00586C6D"/>
    <w:rsid w:val="00586D43"/>
    <w:rsid w:val="00590972"/>
    <w:rsid w:val="00592ECD"/>
    <w:rsid w:val="0059444A"/>
    <w:rsid w:val="00594797"/>
    <w:rsid w:val="00595CBC"/>
    <w:rsid w:val="00596259"/>
    <w:rsid w:val="00596ADA"/>
    <w:rsid w:val="00597271"/>
    <w:rsid w:val="005A0254"/>
    <w:rsid w:val="005A0347"/>
    <w:rsid w:val="005A26A9"/>
    <w:rsid w:val="005A4226"/>
    <w:rsid w:val="005A5470"/>
    <w:rsid w:val="005A6890"/>
    <w:rsid w:val="005B09B9"/>
    <w:rsid w:val="005B123D"/>
    <w:rsid w:val="005B410D"/>
    <w:rsid w:val="005B4C60"/>
    <w:rsid w:val="005B60A9"/>
    <w:rsid w:val="005B6C7C"/>
    <w:rsid w:val="005B713F"/>
    <w:rsid w:val="005B7CB7"/>
    <w:rsid w:val="005C0013"/>
    <w:rsid w:val="005C176E"/>
    <w:rsid w:val="005C225A"/>
    <w:rsid w:val="005C5273"/>
    <w:rsid w:val="005C57F9"/>
    <w:rsid w:val="005C5C71"/>
    <w:rsid w:val="005D09AB"/>
    <w:rsid w:val="005D147A"/>
    <w:rsid w:val="005D1E14"/>
    <w:rsid w:val="005D2773"/>
    <w:rsid w:val="005D3994"/>
    <w:rsid w:val="005D4993"/>
    <w:rsid w:val="005D4C87"/>
    <w:rsid w:val="005D7C3E"/>
    <w:rsid w:val="005D7F04"/>
    <w:rsid w:val="005E24E4"/>
    <w:rsid w:val="005F151F"/>
    <w:rsid w:val="005F2576"/>
    <w:rsid w:val="005F2961"/>
    <w:rsid w:val="005F3EB6"/>
    <w:rsid w:val="005F6ECB"/>
    <w:rsid w:val="005F763A"/>
    <w:rsid w:val="005F7F45"/>
    <w:rsid w:val="00600585"/>
    <w:rsid w:val="006005EC"/>
    <w:rsid w:val="006007B8"/>
    <w:rsid w:val="00600CC8"/>
    <w:rsid w:val="00600F37"/>
    <w:rsid w:val="00602C20"/>
    <w:rsid w:val="00602E90"/>
    <w:rsid w:val="00603171"/>
    <w:rsid w:val="00604514"/>
    <w:rsid w:val="0060468C"/>
    <w:rsid w:val="00604A76"/>
    <w:rsid w:val="00605CF7"/>
    <w:rsid w:val="006060E6"/>
    <w:rsid w:val="0060648C"/>
    <w:rsid w:val="00606512"/>
    <w:rsid w:val="006078D2"/>
    <w:rsid w:val="00607DF6"/>
    <w:rsid w:val="006137C6"/>
    <w:rsid w:val="006139DC"/>
    <w:rsid w:val="0061596D"/>
    <w:rsid w:val="00617B9E"/>
    <w:rsid w:val="0062025F"/>
    <w:rsid w:val="00620EB2"/>
    <w:rsid w:val="006213B6"/>
    <w:rsid w:val="006225B2"/>
    <w:rsid w:val="00622DD8"/>
    <w:rsid w:val="00624B2E"/>
    <w:rsid w:val="00625FDC"/>
    <w:rsid w:val="006274DE"/>
    <w:rsid w:val="0062765B"/>
    <w:rsid w:val="00627E20"/>
    <w:rsid w:val="006303C6"/>
    <w:rsid w:val="00630BB9"/>
    <w:rsid w:val="0063188B"/>
    <w:rsid w:val="00631BA2"/>
    <w:rsid w:val="00633942"/>
    <w:rsid w:val="00634B32"/>
    <w:rsid w:val="0063556C"/>
    <w:rsid w:val="00636F3E"/>
    <w:rsid w:val="00640014"/>
    <w:rsid w:val="006455E6"/>
    <w:rsid w:val="00647217"/>
    <w:rsid w:val="006531F0"/>
    <w:rsid w:val="0065337F"/>
    <w:rsid w:val="006536EF"/>
    <w:rsid w:val="006538AA"/>
    <w:rsid w:val="00655269"/>
    <w:rsid w:val="00655404"/>
    <w:rsid w:val="006554AB"/>
    <w:rsid w:val="00655A92"/>
    <w:rsid w:val="00655DFE"/>
    <w:rsid w:val="00656B62"/>
    <w:rsid w:val="006577CF"/>
    <w:rsid w:val="00660459"/>
    <w:rsid w:val="00664425"/>
    <w:rsid w:val="006648EC"/>
    <w:rsid w:val="00664CB0"/>
    <w:rsid w:val="00665DE4"/>
    <w:rsid w:val="006678AA"/>
    <w:rsid w:val="00670FCD"/>
    <w:rsid w:val="00671D28"/>
    <w:rsid w:val="00672A3C"/>
    <w:rsid w:val="00673B2A"/>
    <w:rsid w:val="00673BC5"/>
    <w:rsid w:val="0067597A"/>
    <w:rsid w:val="006762FF"/>
    <w:rsid w:val="006776C3"/>
    <w:rsid w:val="00681748"/>
    <w:rsid w:val="0068182A"/>
    <w:rsid w:val="00682460"/>
    <w:rsid w:val="006847F7"/>
    <w:rsid w:val="00684A73"/>
    <w:rsid w:val="0068681B"/>
    <w:rsid w:val="00686E69"/>
    <w:rsid w:val="006871AB"/>
    <w:rsid w:val="00690190"/>
    <w:rsid w:val="006915F4"/>
    <w:rsid w:val="00691E78"/>
    <w:rsid w:val="006951A9"/>
    <w:rsid w:val="00695882"/>
    <w:rsid w:val="006962BA"/>
    <w:rsid w:val="006964CB"/>
    <w:rsid w:val="006975E0"/>
    <w:rsid w:val="006A2389"/>
    <w:rsid w:val="006A24B6"/>
    <w:rsid w:val="006A35C9"/>
    <w:rsid w:val="006A3A2F"/>
    <w:rsid w:val="006A3B22"/>
    <w:rsid w:val="006A3F4C"/>
    <w:rsid w:val="006A40BD"/>
    <w:rsid w:val="006A51EA"/>
    <w:rsid w:val="006A557F"/>
    <w:rsid w:val="006A560C"/>
    <w:rsid w:val="006A5B20"/>
    <w:rsid w:val="006A6578"/>
    <w:rsid w:val="006A746B"/>
    <w:rsid w:val="006B0141"/>
    <w:rsid w:val="006B1898"/>
    <w:rsid w:val="006B1C1B"/>
    <w:rsid w:val="006B2E32"/>
    <w:rsid w:val="006B319A"/>
    <w:rsid w:val="006B56B4"/>
    <w:rsid w:val="006B68B6"/>
    <w:rsid w:val="006B6EF0"/>
    <w:rsid w:val="006B6F9D"/>
    <w:rsid w:val="006B7BE4"/>
    <w:rsid w:val="006C0F52"/>
    <w:rsid w:val="006C2443"/>
    <w:rsid w:val="006C3CDA"/>
    <w:rsid w:val="006C4BBA"/>
    <w:rsid w:val="006C5E94"/>
    <w:rsid w:val="006C7057"/>
    <w:rsid w:val="006C770B"/>
    <w:rsid w:val="006C7B7E"/>
    <w:rsid w:val="006D0273"/>
    <w:rsid w:val="006D0812"/>
    <w:rsid w:val="006D08BC"/>
    <w:rsid w:val="006D0CE2"/>
    <w:rsid w:val="006D3D22"/>
    <w:rsid w:val="006D4B6F"/>
    <w:rsid w:val="006D4D9E"/>
    <w:rsid w:val="006D6C85"/>
    <w:rsid w:val="006D6DAE"/>
    <w:rsid w:val="006D75D4"/>
    <w:rsid w:val="006F0DF2"/>
    <w:rsid w:val="006F110F"/>
    <w:rsid w:val="006F1480"/>
    <w:rsid w:val="006F188A"/>
    <w:rsid w:val="006F414B"/>
    <w:rsid w:val="006F53CA"/>
    <w:rsid w:val="006F796F"/>
    <w:rsid w:val="00701C6F"/>
    <w:rsid w:val="007026DC"/>
    <w:rsid w:val="0070473A"/>
    <w:rsid w:val="00704B49"/>
    <w:rsid w:val="00706E9A"/>
    <w:rsid w:val="0071049F"/>
    <w:rsid w:val="007119F7"/>
    <w:rsid w:val="007121E4"/>
    <w:rsid w:val="0071501E"/>
    <w:rsid w:val="00716A5B"/>
    <w:rsid w:val="0072075C"/>
    <w:rsid w:val="00720870"/>
    <w:rsid w:val="00720B29"/>
    <w:rsid w:val="00721A24"/>
    <w:rsid w:val="00723BF1"/>
    <w:rsid w:val="00730E43"/>
    <w:rsid w:val="00734C2B"/>
    <w:rsid w:val="00735D86"/>
    <w:rsid w:val="00735F16"/>
    <w:rsid w:val="00736EEC"/>
    <w:rsid w:val="0073708D"/>
    <w:rsid w:val="007377F5"/>
    <w:rsid w:val="00740043"/>
    <w:rsid w:val="00740760"/>
    <w:rsid w:val="00742206"/>
    <w:rsid w:val="00742D45"/>
    <w:rsid w:val="0074308A"/>
    <w:rsid w:val="00745A0A"/>
    <w:rsid w:val="00745F54"/>
    <w:rsid w:val="00746170"/>
    <w:rsid w:val="00746796"/>
    <w:rsid w:val="00746E2D"/>
    <w:rsid w:val="00747CCD"/>
    <w:rsid w:val="00750B42"/>
    <w:rsid w:val="00751851"/>
    <w:rsid w:val="0075462C"/>
    <w:rsid w:val="007557BC"/>
    <w:rsid w:val="007561BB"/>
    <w:rsid w:val="007568D6"/>
    <w:rsid w:val="00756A54"/>
    <w:rsid w:val="00757690"/>
    <w:rsid w:val="0076367F"/>
    <w:rsid w:val="0076567D"/>
    <w:rsid w:val="00765A4D"/>
    <w:rsid w:val="00765F07"/>
    <w:rsid w:val="007706C6"/>
    <w:rsid w:val="00771687"/>
    <w:rsid w:val="0077212E"/>
    <w:rsid w:val="007727FC"/>
    <w:rsid w:val="00773521"/>
    <w:rsid w:val="007752DF"/>
    <w:rsid w:val="0077545E"/>
    <w:rsid w:val="007775D7"/>
    <w:rsid w:val="00780603"/>
    <w:rsid w:val="00780742"/>
    <w:rsid w:val="00783A5C"/>
    <w:rsid w:val="007872CE"/>
    <w:rsid w:val="00794261"/>
    <w:rsid w:val="007944E0"/>
    <w:rsid w:val="00796572"/>
    <w:rsid w:val="007A0D4A"/>
    <w:rsid w:val="007A2FF4"/>
    <w:rsid w:val="007A304E"/>
    <w:rsid w:val="007A3834"/>
    <w:rsid w:val="007A4092"/>
    <w:rsid w:val="007A4904"/>
    <w:rsid w:val="007A6F5A"/>
    <w:rsid w:val="007A7543"/>
    <w:rsid w:val="007B0183"/>
    <w:rsid w:val="007B31F8"/>
    <w:rsid w:val="007B43A3"/>
    <w:rsid w:val="007B6BA8"/>
    <w:rsid w:val="007C062A"/>
    <w:rsid w:val="007C103E"/>
    <w:rsid w:val="007C1688"/>
    <w:rsid w:val="007C3F47"/>
    <w:rsid w:val="007C7C33"/>
    <w:rsid w:val="007D00B2"/>
    <w:rsid w:val="007D0573"/>
    <w:rsid w:val="007D1493"/>
    <w:rsid w:val="007D207C"/>
    <w:rsid w:val="007D5019"/>
    <w:rsid w:val="007E1A70"/>
    <w:rsid w:val="007E2882"/>
    <w:rsid w:val="007E3993"/>
    <w:rsid w:val="007E52EF"/>
    <w:rsid w:val="007F206B"/>
    <w:rsid w:val="007F3097"/>
    <w:rsid w:val="007F37B1"/>
    <w:rsid w:val="007F3A2F"/>
    <w:rsid w:val="007F4810"/>
    <w:rsid w:val="00803CB9"/>
    <w:rsid w:val="00806287"/>
    <w:rsid w:val="0080768F"/>
    <w:rsid w:val="00811201"/>
    <w:rsid w:val="008136B6"/>
    <w:rsid w:val="0081379D"/>
    <w:rsid w:val="0081606A"/>
    <w:rsid w:val="008201A2"/>
    <w:rsid w:val="00821A82"/>
    <w:rsid w:val="00824BD3"/>
    <w:rsid w:val="008318A3"/>
    <w:rsid w:val="0083223D"/>
    <w:rsid w:val="008326E3"/>
    <w:rsid w:val="00832CA4"/>
    <w:rsid w:val="0083303F"/>
    <w:rsid w:val="00833812"/>
    <w:rsid w:val="0083417C"/>
    <w:rsid w:val="00835BFC"/>
    <w:rsid w:val="00835F78"/>
    <w:rsid w:val="008361EF"/>
    <w:rsid w:val="00836542"/>
    <w:rsid w:val="008368B1"/>
    <w:rsid w:val="00840321"/>
    <w:rsid w:val="008414D5"/>
    <w:rsid w:val="00843098"/>
    <w:rsid w:val="00844ECB"/>
    <w:rsid w:val="00845CB9"/>
    <w:rsid w:val="00845E77"/>
    <w:rsid w:val="0085353B"/>
    <w:rsid w:val="00855C94"/>
    <w:rsid w:val="00856714"/>
    <w:rsid w:val="00856FE5"/>
    <w:rsid w:val="00860D93"/>
    <w:rsid w:val="0086110D"/>
    <w:rsid w:val="00863575"/>
    <w:rsid w:val="008706BE"/>
    <w:rsid w:val="00870D18"/>
    <w:rsid w:val="0087136E"/>
    <w:rsid w:val="00873F79"/>
    <w:rsid w:val="00874E53"/>
    <w:rsid w:val="0087663C"/>
    <w:rsid w:val="0088033C"/>
    <w:rsid w:val="008819C0"/>
    <w:rsid w:val="00883070"/>
    <w:rsid w:val="00883560"/>
    <w:rsid w:val="0088356F"/>
    <w:rsid w:val="008839D2"/>
    <w:rsid w:val="00883E93"/>
    <w:rsid w:val="00886EFD"/>
    <w:rsid w:val="00887EB0"/>
    <w:rsid w:val="00890B8B"/>
    <w:rsid w:val="00891C67"/>
    <w:rsid w:val="00891C90"/>
    <w:rsid w:val="00892F91"/>
    <w:rsid w:val="00894768"/>
    <w:rsid w:val="008A0176"/>
    <w:rsid w:val="008A0FC8"/>
    <w:rsid w:val="008A3140"/>
    <w:rsid w:val="008A35FC"/>
    <w:rsid w:val="008A4B7D"/>
    <w:rsid w:val="008A52B2"/>
    <w:rsid w:val="008A5CAB"/>
    <w:rsid w:val="008A7B9B"/>
    <w:rsid w:val="008B079A"/>
    <w:rsid w:val="008B183F"/>
    <w:rsid w:val="008B2655"/>
    <w:rsid w:val="008B345E"/>
    <w:rsid w:val="008B44B4"/>
    <w:rsid w:val="008B5A0B"/>
    <w:rsid w:val="008B663F"/>
    <w:rsid w:val="008B7A16"/>
    <w:rsid w:val="008B7F7C"/>
    <w:rsid w:val="008C0955"/>
    <w:rsid w:val="008C10BF"/>
    <w:rsid w:val="008C2DEB"/>
    <w:rsid w:val="008C4C87"/>
    <w:rsid w:val="008C5AF6"/>
    <w:rsid w:val="008C5E14"/>
    <w:rsid w:val="008C714E"/>
    <w:rsid w:val="008C74C9"/>
    <w:rsid w:val="008D0E2F"/>
    <w:rsid w:val="008D1246"/>
    <w:rsid w:val="008D2619"/>
    <w:rsid w:val="008D27CC"/>
    <w:rsid w:val="008D404E"/>
    <w:rsid w:val="008D4103"/>
    <w:rsid w:val="008D4161"/>
    <w:rsid w:val="008D4D75"/>
    <w:rsid w:val="008D5B2B"/>
    <w:rsid w:val="008D700A"/>
    <w:rsid w:val="008D76DB"/>
    <w:rsid w:val="008D79F3"/>
    <w:rsid w:val="008E0F36"/>
    <w:rsid w:val="008E2C7B"/>
    <w:rsid w:val="008E3689"/>
    <w:rsid w:val="008E426F"/>
    <w:rsid w:val="008E684B"/>
    <w:rsid w:val="008F1BC6"/>
    <w:rsid w:val="008F2280"/>
    <w:rsid w:val="008F35BE"/>
    <w:rsid w:val="008F3B22"/>
    <w:rsid w:val="008F593B"/>
    <w:rsid w:val="008F63CC"/>
    <w:rsid w:val="008F66DD"/>
    <w:rsid w:val="008F68E7"/>
    <w:rsid w:val="008F74DE"/>
    <w:rsid w:val="0090039A"/>
    <w:rsid w:val="00900D67"/>
    <w:rsid w:val="00901F5D"/>
    <w:rsid w:val="00903042"/>
    <w:rsid w:val="00903999"/>
    <w:rsid w:val="00906042"/>
    <w:rsid w:val="00906B67"/>
    <w:rsid w:val="009106B9"/>
    <w:rsid w:val="00911DEA"/>
    <w:rsid w:val="00912607"/>
    <w:rsid w:val="00912DEF"/>
    <w:rsid w:val="00912F04"/>
    <w:rsid w:val="00913961"/>
    <w:rsid w:val="009166AF"/>
    <w:rsid w:val="00916D4B"/>
    <w:rsid w:val="00916FE4"/>
    <w:rsid w:val="00917CBA"/>
    <w:rsid w:val="00921140"/>
    <w:rsid w:val="009212D3"/>
    <w:rsid w:val="009227D6"/>
    <w:rsid w:val="00924340"/>
    <w:rsid w:val="0092503C"/>
    <w:rsid w:val="00925315"/>
    <w:rsid w:val="00925817"/>
    <w:rsid w:val="00926F37"/>
    <w:rsid w:val="009270B9"/>
    <w:rsid w:val="0092759A"/>
    <w:rsid w:val="0093054A"/>
    <w:rsid w:val="00931974"/>
    <w:rsid w:val="00932458"/>
    <w:rsid w:val="009328E0"/>
    <w:rsid w:val="00934867"/>
    <w:rsid w:val="0093761C"/>
    <w:rsid w:val="0094012D"/>
    <w:rsid w:val="00941B0D"/>
    <w:rsid w:val="0094270D"/>
    <w:rsid w:val="009428A5"/>
    <w:rsid w:val="00944F0B"/>
    <w:rsid w:val="009462D7"/>
    <w:rsid w:val="0096045A"/>
    <w:rsid w:val="00960948"/>
    <w:rsid w:val="00960E0F"/>
    <w:rsid w:val="0096308C"/>
    <w:rsid w:val="00970217"/>
    <w:rsid w:val="00970B30"/>
    <w:rsid w:val="00970D85"/>
    <w:rsid w:val="00972593"/>
    <w:rsid w:val="009743E2"/>
    <w:rsid w:val="00974B86"/>
    <w:rsid w:val="0098035D"/>
    <w:rsid w:val="0098056C"/>
    <w:rsid w:val="009812A9"/>
    <w:rsid w:val="00984D71"/>
    <w:rsid w:val="00986A63"/>
    <w:rsid w:val="00986DF6"/>
    <w:rsid w:val="00987FBE"/>
    <w:rsid w:val="0099016C"/>
    <w:rsid w:val="00990968"/>
    <w:rsid w:val="00992605"/>
    <w:rsid w:val="0099330B"/>
    <w:rsid w:val="00994D90"/>
    <w:rsid w:val="00996342"/>
    <w:rsid w:val="009A0614"/>
    <w:rsid w:val="009A0A72"/>
    <w:rsid w:val="009A2610"/>
    <w:rsid w:val="009A46BC"/>
    <w:rsid w:val="009A51CA"/>
    <w:rsid w:val="009A53EA"/>
    <w:rsid w:val="009A5C30"/>
    <w:rsid w:val="009A6807"/>
    <w:rsid w:val="009A684B"/>
    <w:rsid w:val="009A7B6C"/>
    <w:rsid w:val="009B0808"/>
    <w:rsid w:val="009B0829"/>
    <w:rsid w:val="009B1785"/>
    <w:rsid w:val="009B3EEB"/>
    <w:rsid w:val="009B45B5"/>
    <w:rsid w:val="009B58FD"/>
    <w:rsid w:val="009B5E73"/>
    <w:rsid w:val="009B7295"/>
    <w:rsid w:val="009B7603"/>
    <w:rsid w:val="009B764C"/>
    <w:rsid w:val="009B7C7E"/>
    <w:rsid w:val="009C01F1"/>
    <w:rsid w:val="009C0D58"/>
    <w:rsid w:val="009C101C"/>
    <w:rsid w:val="009C4652"/>
    <w:rsid w:val="009C63E3"/>
    <w:rsid w:val="009C6573"/>
    <w:rsid w:val="009C6694"/>
    <w:rsid w:val="009C6A8B"/>
    <w:rsid w:val="009C730D"/>
    <w:rsid w:val="009D0FD7"/>
    <w:rsid w:val="009D1179"/>
    <w:rsid w:val="009D1CF8"/>
    <w:rsid w:val="009D247B"/>
    <w:rsid w:val="009D2CFE"/>
    <w:rsid w:val="009D4E2F"/>
    <w:rsid w:val="009D6E5B"/>
    <w:rsid w:val="009E0169"/>
    <w:rsid w:val="009E04E7"/>
    <w:rsid w:val="009E131D"/>
    <w:rsid w:val="009E48EC"/>
    <w:rsid w:val="009E58F8"/>
    <w:rsid w:val="009E6598"/>
    <w:rsid w:val="009E677F"/>
    <w:rsid w:val="009F10E7"/>
    <w:rsid w:val="009F1A15"/>
    <w:rsid w:val="009F1B32"/>
    <w:rsid w:val="009F1CBD"/>
    <w:rsid w:val="009F1DAF"/>
    <w:rsid w:val="009F311D"/>
    <w:rsid w:val="009F321E"/>
    <w:rsid w:val="00A02D29"/>
    <w:rsid w:val="00A03559"/>
    <w:rsid w:val="00A06279"/>
    <w:rsid w:val="00A07BA5"/>
    <w:rsid w:val="00A07F0B"/>
    <w:rsid w:val="00A10408"/>
    <w:rsid w:val="00A11550"/>
    <w:rsid w:val="00A11660"/>
    <w:rsid w:val="00A17BA3"/>
    <w:rsid w:val="00A2027E"/>
    <w:rsid w:val="00A2442C"/>
    <w:rsid w:val="00A268CF"/>
    <w:rsid w:val="00A3018B"/>
    <w:rsid w:val="00A30404"/>
    <w:rsid w:val="00A332FC"/>
    <w:rsid w:val="00A36173"/>
    <w:rsid w:val="00A37A37"/>
    <w:rsid w:val="00A43F0A"/>
    <w:rsid w:val="00A46EA6"/>
    <w:rsid w:val="00A47044"/>
    <w:rsid w:val="00A473EA"/>
    <w:rsid w:val="00A50E8F"/>
    <w:rsid w:val="00A514D4"/>
    <w:rsid w:val="00A51DB8"/>
    <w:rsid w:val="00A524FE"/>
    <w:rsid w:val="00A5280F"/>
    <w:rsid w:val="00A52FEE"/>
    <w:rsid w:val="00A564A9"/>
    <w:rsid w:val="00A5706B"/>
    <w:rsid w:val="00A57458"/>
    <w:rsid w:val="00A603CB"/>
    <w:rsid w:val="00A616BF"/>
    <w:rsid w:val="00A62A33"/>
    <w:rsid w:val="00A631C3"/>
    <w:rsid w:val="00A63AD8"/>
    <w:rsid w:val="00A6524F"/>
    <w:rsid w:val="00A65706"/>
    <w:rsid w:val="00A66B08"/>
    <w:rsid w:val="00A66B88"/>
    <w:rsid w:val="00A6769F"/>
    <w:rsid w:val="00A67B39"/>
    <w:rsid w:val="00A70535"/>
    <w:rsid w:val="00A72847"/>
    <w:rsid w:val="00A73ECA"/>
    <w:rsid w:val="00A74038"/>
    <w:rsid w:val="00A7496D"/>
    <w:rsid w:val="00A74B9F"/>
    <w:rsid w:val="00A75F5C"/>
    <w:rsid w:val="00A77C3F"/>
    <w:rsid w:val="00A819AF"/>
    <w:rsid w:val="00A820CF"/>
    <w:rsid w:val="00A82288"/>
    <w:rsid w:val="00A83E61"/>
    <w:rsid w:val="00A83FB8"/>
    <w:rsid w:val="00A847BB"/>
    <w:rsid w:val="00A90D31"/>
    <w:rsid w:val="00AA00F9"/>
    <w:rsid w:val="00AA0FCE"/>
    <w:rsid w:val="00AA1456"/>
    <w:rsid w:val="00AA210B"/>
    <w:rsid w:val="00AA2BEA"/>
    <w:rsid w:val="00AA5916"/>
    <w:rsid w:val="00AA6FBE"/>
    <w:rsid w:val="00AA72CD"/>
    <w:rsid w:val="00AB0076"/>
    <w:rsid w:val="00AB0341"/>
    <w:rsid w:val="00AB179A"/>
    <w:rsid w:val="00AB17FA"/>
    <w:rsid w:val="00AB311B"/>
    <w:rsid w:val="00AB76A8"/>
    <w:rsid w:val="00AB79FB"/>
    <w:rsid w:val="00AC2431"/>
    <w:rsid w:val="00AC3B58"/>
    <w:rsid w:val="00AC43E5"/>
    <w:rsid w:val="00AC4475"/>
    <w:rsid w:val="00AC5699"/>
    <w:rsid w:val="00AC5D9F"/>
    <w:rsid w:val="00AD1E3A"/>
    <w:rsid w:val="00AD456B"/>
    <w:rsid w:val="00AD5264"/>
    <w:rsid w:val="00AD55E1"/>
    <w:rsid w:val="00AE0138"/>
    <w:rsid w:val="00AE031E"/>
    <w:rsid w:val="00AE05FA"/>
    <w:rsid w:val="00AE1D58"/>
    <w:rsid w:val="00AE28C8"/>
    <w:rsid w:val="00AE2ECA"/>
    <w:rsid w:val="00AE33A0"/>
    <w:rsid w:val="00AE4123"/>
    <w:rsid w:val="00AE41E1"/>
    <w:rsid w:val="00AE49E6"/>
    <w:rsid w:val="00AE4CA0"/>
    <w:rsid w:val="00AF0701"/>
    <w:rsid w:val="00AF1A0A"/>
    <w:rsid w:val="00AF2281"/>
    <w:rsid w:val="00AF2F6F"/>
    <w:rsid w:val="00AF3267"/>
    <w:rsid w:val="00AF4213"/>
    <w:rsid w:val="00AF546D"/>
    <w:rsid w:val="00AF5655"/>
    <w:rsid w:val="00AF6828"/>
    <w:rsid w:val="00B01C6C"/>
    <w:rsid w:val="00B0391D"/>
    <w:rsid w:val="00B03D5E"/>
    <w:rsid w:val="00B07D2B"/>
    <w:rsid w:val="00B11F31"/>
    <w:rsid w:val="00B14454"/>
    <w:rsid w:val="00B151B1"/>
    <w:rsid w:val="00B16640"/>
    <w:rsid w:val="00B20067"/>
    <w:rsid w:val="00B22220"/>
    <w:rsid w:val="00B22C8F"/>
    <w:rsid w:val="00B237AF"/>
    <w:rsid w:val="00B23E0D"/>
    <w:rsid w:val="00B25F8B"/>
    <w:rsid w:val="00B26080"/>
    <w:rsid w:val="00B26AE7"/>
    <w:rsid w:val="00B2785E"/>
    <w:rsid w:val="00B311C3"/>
    <w:rsid w:val="00B3234F"/>
    <w:rsid w:val="00B32EC4"/>
    <w:rsid w:val="00B33291"/>
    <w:rsid w:val="00B341F4"/>
    <w:rsid w:val="00B344CA"/>
    <w:rsid w:val="00B35F8D"/>
    <w:rsid w:val="00B36CB3"/>
    <w:rsid w:val="00B37361"/>
    <w:rsid w:val="00B40E15"/>
    <w:rsid w:val="00B41F8F"/>
    <w:rsid w:val="00B421CB"/>
    <w:rsid w:val="00B44C6A"/>
    <w:rsid w:val="00B44FEE"/>
    <w:rsid w:val="00B45243"/>
    <w:rsid w:val="00B46E21"/>
    <w:rsid w:val="00B5060E"/>
    <w:rsid w:val="00B516FE"/>
    <w:rsid w:val="00B530A3"/>
    <w:rsid w:val="00B53F3E"/>
    <w:rsid w:val="00B54A8B"/>
    <w:rsid w:val="00B57AB8"/>
    <w:rsid w:val="00B57C66"/>
    <w:rsid w:val="00B65814"/>
    <w:rsid w:val="00B66C9B"/>
    <w:rsid w:val="00B67ED1"/>
    <w:rsid w:val="00B7021D"/>
    <w:rsid w:val="00B7154B"/>
    <w:rsid w:val="00B7458F"/>
    <w:rsid w:val="00B75E87"/>
    <w:rsid w:val="00B815AE"/>
    <w:rsid w:val="00B81E99"/>
    <w:rsid w:val="00B81FDE"/>
    <w:rsid w:val="00B83396"/>
    <w:rsid w:val="00B8387E"/>
    <w:rsid w:val="00B912EC"/>
    <w:rsid w:val="00B91C68"/>
    <w:rsid w:val="00B9227F"/>
    <w:rsid w:val="00B93470"/>
    <w:rsid w:val="00B94FF0"/>
    <w:rsid w:val="00B95E04"/>
    <w:rsid w:val="00B969B5"/>
    <w:rsid w:val="00B96EBC"/>
    <w:rsid w:val="00B97219"/>
    <w:rsid w:val="00B97276"/>
    <w:rsid w:val="00B97AF0"/>
    <w:rsid w:val="00BA0D65"/>
    <w:rsid w:val="00BA15F7"/>
    <w:rsid w:val="00BA29BB"/>
    <w:rsid w:val="00BA7ECF"/>
    <w:rsid w:val="00BB09CB"/>
    <w:rsid w:val="00BB0A6E"/>
    <w:rsid w:val="00BB1CE5"/>
    <w:rsid w:val="00BB2C39"/>
    <w:rsid w:val="00BB6190"/>
    <w:rsid w:val="00BB6224"/>
    <w:rsid w:val="00BB6E11"/>
    <w:rsid w:val="00BC1249"/>
    <w:rsid w:val="00BC29AF"/>
    <w:rsid w:val="00BC2C1D"/>
    <w:rsid w:val="00BC45CC"/>
    <w:rsid w:val="00BC479E"/>
    <w:rsid w:val="00BC774F"/>
    <w:rsid w:val="00BC7E2F"/>
    <w:rsid w:val="00BD0860"/>
    <w:rsid w:val="00BD2D9E"/>
    <w:rsid w:val="00BD4AE2"/>
    <w:rsid w:val="00BD4E5E"/>
    <w:rsid w:val="00BD5017"/>
    <w:rsid w:val="00BD52D5"/>
    <w:rsid w:val="00BD53D1"/>
    <w:rsid w:val="00BD6DA4"/>
    <w:rsid w:val="00BD7E16"/>
    <w:rsid w:val="00BE02B2"/>
    <w:rsid w:val="00BE06AB"/>
    <w:rsid w:val="00BE251C"/>
    <w:rsid w:val="00BE2CF3"/>
    <w:rsid w:val="00BE3E78"/>
    <w:rsid w:val="00BF1ADD"/>
    <w:rsid w:val="00BF2213"/>
    <w:rsid w:val="00BF317B"/>
    <w:rsid w:val="00BF45DC"/>
    <w:rsid w:val="00BF5EE2"/>
    <w:rsid w:val="00BF6D8E"/>
    <w:rsid w:val="00C0058F"/>
    <w:rsid w:val="00C01726"/>
    <w:rsid w:val="00C030BC"/>
    <w:rsid w:val="00C0313B"/>
    <w:rsid w:val="00C038C7"/>
    <w:rsid w:val="00C069F5"/>
    <w:rsid w:val="00C118EE"/>
    <w:rsid w:val="00C11EB3"/>
    <w:rsid w:val="00C12296"/>
    <w:rsid w:val="00C127FE"/>
    <w:rsid w:val="00C15D00"/>
    <w:rsid w:val="00C221DE"/>
    <w:rsid w:val="00C22DDB"/>
    <w:rsid w:val="00C23148"/>
    <w:rsid w:val="00C243F6"/>
    <w:rsid w:val="00C24926"/>
    <w:rsid w:val="00C251DA"/>
    <w:rsid w:val="00C25B99"/>
    <w:rsid w:val="00C27360"/>
    <w:rsid w:val="00C27D80"/>
    <w:rsid w:val="00C30132"/>
    <w:rsid w:val="00C317CE"/>
    <w:rsid w:val="00C32EE1"/>
    <w:rsid w:val="00C332F6"/>
    <w:rsid w:val="00C3395C"/>
    <w:rsid w:val="00C36E89"/>
    <w:rsid w:val="00C37886"/>
    <w:rsid w:val="00C408CC"/>
    <w:rsid w:val="00C42C99"/>
    <w:rsid w:val="00C4395A"/>
    <w:rsid w:val="00C43B7E"/>
    <w:rsid w:val="00C5113C"/>
    <w:rsid w:val="00C532C3"/>
    <w:rsid w:val="00C53459"/>
    <w:rsid w:val="00C53EC8"/>
    <w:rsid w:val="00C5414F"/>
    <w:rsid w:val="00C55519"/>
    <w:rsid w:val="00C5627D"/>
    <w:rsid w:val="00C56420"/>
    <w:rsid w:val="00C57DFD"/>
    <w:rsid w:val="00C64452"/>
    <w:rsid w:val="00C656A6"/>
    <w:rsid w:val="00C66E02"/>
    <w:rsid w:val="00C67121"/>
    <w:rsid w:val="00C67438"/>
    <w:rsid w:val="00C675BF"/>
    <w:rsid w:val="00C70A57"/>
    <w:rsid w:val="00C7449B"/>
    <w:rsid w:val="00C74FA2"/>
    <w:rsid w:val="00C761B5"/>
    <w:rsid w:val="00C7760A"/>
    <w:rsid w:val="00C77A02"/>
    <w:rsid w:val="00C805A3"/>
    <w:rsid w:val="00C81137"/>
    <w:rsid w:val="00C84933"/>
    <w:rsid w:val="00C855FB"/>
    <w:rsid w:val="00C877C7"/>
    <w:rsid w:val="00C93651"/>
    <w:rsid w:val="00C93DDA"/>
    <w:rsid w:val="00C96342"/>
    <w:rsid w:val="00CA035F"/>
    <w:rsid w:val="00CA03F2"/>
    <w:rsid w:val="00CA080B"/>
    <w:rsid w:val="00CA3BDF"/>
    <w:rsid w:val="00CA3ED3"/>
    <w:rsid w:val="00CA53E4"/>
    <w:rsid w:val="00CA5F02"/>
    <w:rsid w:val="00CA7DB9"/>
    <w:rsid w:val="00CB1680"/>
    <w:rsid w:val="00CB3A26"/>
    <w:rsid w:val="00CB44F0"/>
    <w:rsid w:val="00CB59B2"/>
    <w:rsid w:val="00CB6EB8"/>
    <w:rsid w:val="00CC02BF"/>
    <w:rsid w:val="00CC2DCB"/>
    <w:rsid w:val="00CC2E85"/>
    <w:rsid w:val="00CC3001"/>
    <w:rsid w:val="00CC52C1"/>
    <w:rsid w:val="00CC720E"/>
    <w:rsid w:val="00CD17DD"/>
    <w:rsid w:val="00CD3741"/>
    <w:rsid w:val="00CD51E4"/>
    <w:rsid w:val="00CD563A"/>
    <w:rsid w:val="00CD73BD"/>
    <w:rsid w:val="00CE5948"/>
    <w:rsid w:val="00CE6C9A"/>
    <w:rsid w:val="00CE7CFF"/>
    <w:rsid w:val="00CF169E"/>
    <w:rsid w:val="00CF2E05"/>
    <w:rsid w:val="00CF3B22"/>
    <w:rsid w:val="00CF4A9E"/>
    <w:rsid w:val="00CF4D2B"/>
    <w:rsid w:val="00CF5CEC"/>
    <w:rsid w:val="00D024A0"/>
    <w:rsid w:val="00D039C9"/>
    <w:rsid w:val="00D04FDB"/>
    <w:rsid w:val="00D05DAB"/>
    <w:rsid w:val="00D07228"/>
    <w:rsid w:val="00D073AB"/>
    <w:rsid w:val="00D07A26"/>
    <w:rsid w:val="00D07B75"/>
    <w:rsid w:val="00D10A9E"/>
    <w:rsid w:val="00D13208"/>
    <w:rsid w:val="00D1415A"/>
    <w:rsid w:val="00D15415"/>
    <w:rsid w:val="00D16CE3"/>
    <w:rsid w:val="00D20129"/>
    <w:rsid w:val="00D22293"/>
    <w:rsid w:val="00D24E29"/>
    <w:rsid w:val="00D3031E"/>
    <w:rsid w:val="00D335B4"/>
    <w:rsid w:val="00D36FF9"/>
    <w:rsid w:val="00D3790C"/>
    <w:rsid w:val="00D37A71"/>
    <w:rsid w:val="00D40572"/>
    <w:rsid w:val="00D41074"/>
    <w:rsid w:val="00D4362D"/>
    <w:rsid w:val="00D43EE9"/>
    <w:rsid w:val="00D44DC9"/>
    <w:rsid w:val="00D45474"/>
    <w:rsid w:val="00D50457"/>
    <w:rsid w:val="00D507BD"/>
    <w:rsid w:val="00D5087C"/>
    <w:rsid w:val="00D509F3"/>
    <w:rsid w:val="00D528C0"/>
    <w:rsid w:val="00D544CC"/>
    <w:rsid w:val="00D6081C"/>
    <w:rsid w:val="00D62A39"/>
    <w:rsid w:val="00D63A16"/>
    <w:rsid w:val="00D661C2"/>
    <w:rsid w:val="00D66E7C"/>
    <w:rsid w:val="00D7351D"/>
    <w:rsid w:val="00D75A7C"/>
    <w:rsid w:val="00D76DDD"/>
    <w:rsid w:val="00D80A9B"/>
    <w:rsid w:val="00D80F25"/>
    <w:rsid w:val="00D841A8"/>
    <w:rsid w:val="00D85475"/>
    <w:rsid w:val="00D860B2"/>
    <w:rsid w:val="00D86289"/>
    <w:rsid w:val="00D874A0"/>
    <w:rsid w:val="00D9019A"/>
    <w:rsid w:val="00D90F22"/>
    <w:rsid w:val="00D90FC1"/>
    <w:rsid w:val="00D91D28"/>
    <w:rsid w:val="00D92674"/>
    <w:rsid w:val="00D92E91"/>
    <w:rsid w:val="00D93619"/>
    <w:rsid w:val="00D93E3A"/>
    <w:rsid w:val="00D95945"/>
    <w:rsid w:val="00DA0E9A"/>
    <w:rsid w:val="00DA1086"/>
    <w:rsid w:val="00DA33D0"/>
    <w:rsid w:val="00DA4212"/>
    <w:rsid w:val="00DA4AD8"/>
    <w:rsid w:val="00DA5274"/>
    <w:rsid w:val="00DA55B2"/>
    <w:rsid w:val="00DA5BAD"/>
    <w:rsid w:val="00DA5CC3"/>
    <w:rsid w:val="00DB0B39"/>
    <w:rsid w:val="00DB19C8"/>
    <w:rsid w:val="00DB2A13"/>
    <w:rsid w:val="00DB4B91"/>
    <w:rsid w:val="00DB6516"/>
    <w:rsid w:val="00DC0130"/>
    <w:rsid w:val="00DC08EC"/>
    <w:rsid w:val="00DC0C9F"/>
    <w:rsid w:val="00DC421C"/>
    <w:rsid w:val="00DC7630"/>
    <w:rsid w:val="00DD0D18"/>
    <w:rsid w:val="00DD1D30"/>
    <w:rsid w:val="00DD46A0"/>
    <w:rsid w:val="00DD4F7C"/>
    <w:rsid w:val="00DD7F86"/>
    <w:rsid w:val="00DE16DF"/>
    <w:rsid w:val="00DE1B01"/>
    <w:rsid w:val="00DE2BB6"/>
    <w:rsid w:val="00DE2CF1"/>
    <w:rsid w:val="00DE4834"/>
    <w:rsid w:val="00DE51B7"/>
    <w:rsid w:val="00DE6258"/>
    <w:rsid w:val="00DF0E91"/>
    <w:rsid w:val="00DF3074"/>
    <w:rsid w:val="00DF3AC3"/>
    <w:rsid w:val="00DF4EE1"/>
    <w:rsid w:val="00DF5F79"/>
    <w:rsid w:val="00DF6120"/>
    <w:rsid w:val="00DF762F"/>
    <w:rsid w:val="00E004F1"/>
    <w:rsid w:val="00E076EA"/>
    <w:rsid w:val="00E07F7A"/>
    <w:rsid w:val="00E117A7"/>
    <w:rsid w:val="00E1421C"/>
    <w:rsid w:val="00E15E3D"/>
    <w:rsid w:val="00E20371"/>
    <w:rsid w:val="00E205F5"/>
    <w:rsid w:val="00E21912"/>
    <w:rsid w:val="00E23C1C"/>
    <w:rsid w:val="00E257A1"/>
    <w:rsid w:val="00E26A33"/>
    <w:rsid w:val="00E27D25"/>
    <w:rsid w:val="00E303E6"/>
    <w:rsid w:val="00E317D0"/>
    <w:rsid w:val="00E32FC6"/>
    <w:rsid w:val="00E337AE"/>
    <w:rsid w:val="00E33EE7"/>
    <w:rsid w:val="00E35012"/>
    <w:rsid w:val="00E35BCE"/>
    <w:rsid w:val="00E376F7"/>
    <w:rsid w:val="00E40859"/>
    <w:rsid w:val="00E43ECB"/>
    <w:rsid w:val="00E5029F"/>
    <w:rsid w:val="00E51504"/>
    <w:rsid w:val="00E525B1"/>
    <w:rsid w:val="00E5286E"/>
    <w:rsid w:val="00E53FF9"/>
    <w:rsid w:val="00E54763"/>
    <w:rsid w:val="00E556FB"/>
    <w:rsid w:val="00E62BAE"/>
    <w:rsid w:val="00E6456B"/>
    <w:rsid w:val="00E646A6"/>
    <w:rsid w:val="00E65E8F"/>
    <w:rsid w:val="00E66CA5"/>
    <w:rsid w:val="00E70FBC"/>
    <w:rsid w:val="00E72068"/>
    <w:rsid w:val="00E725FB"/>
    <w:rsid w:val="00E73A6C"/>
    <w:rsid w:val="00E749BF"/>
    <w:rsid w:val="00E75D0A"/>
    <w:rsid w:val="00E82C66"/>
    <w:rsid w:val="00E85327"/>
    <w:rsid w:val="00E85EFE"/>
    <w:rsid w:val="00E909E6"/>
    <w:rsid w:val="00E91067"/>
    <w:rsid w:val="00E92C5D"/>
    <w:rsid w:val="00E95044"/>
    <w:rsid w:val="00E952A3"/>
    <w:rsid w:val="00E956D6"/>
    <w:rsid w:val="00E95B01"/>
    <w:rsid w:val="00E95FF4"/>
    <w:rsid w:val="00E9647E"/>
    <w:rsid w:val="00E9780B"/>
    <w:rsid w:val="00E97866"/>
    <w:rsid w:val="00EA07B8"/>
    <w:rsid w:val="00EA1291"/>
    <w:rsid w:val="00EA231C"/>
    <w:rsid w:val="00EA2440"/>
    <w:rsid w:val="00EA27F4"/>
    <w:rsid w:val="00EA388A"/>
    <w:rsid w:val="00EA4742"/>
    <w:rsid w:val="00EA537F"/>
    <w:rsid w:val="00EA581A"/>
    <w:rsid w:val="00EA75C6"/>
    <w:rsid w:val="00EB17CD"/>
    <w:rsid w:val="00EB3BD2"/>
    <w:rsid w:val="00EB6435"/>
    <w:rsid w:val="00EB77F4"/>
    <w:rsid w:val="00EC2828"/>
    <w:rsid w:val="00EC2B94"/>
    <w:rsid w:val="00EC3FE1"/>
    <w:rsid w:val="00EC402D"/>
    <w:rsid w:val="00EC4B02"/>
    <w:rsid w:val="00EC51E8"/>
    <w:rsid w:val="00EC6B66"/>
    <w:rsid w:val="00ED0029"/>
    <w:rsid w:val="00ED010B"/>
    <w:rsid w:val="00ED13E8"/>
    <w:rsid w:val="00ED153E"/>
    <w:rsid w:val="00ED2CFF"/>
    <w:rsid w:val="00ED30F7"/>
    <w:rsid w:val="00ED41C2"/>
    <w:rsid w:val="00ED49DA"/>
    <w:rsid w:val="00ED4F66"/>
    <w:rsid w:val="00ED6215"/>
    <w:rsid w:val="00ED6A0B"/>
    <w:rsid w:val="00EE03BB"/>
    <w:rsid w:val="00EE203C"/>
    <w:rsid w:val="00EE4368"/>
    <w:rsid w:val="00EE565B"/>
    <w:rsid w:val="00EE5932"/>
    <w:rsid w:val="00EE5975"/>
    <w:rsid w:val="00EE5C46"/>
    <w:rsid w:val="00EE6BC1"/>
    <w:rsid w:val="00EE6F1A"/>
    <w:rsid w:val="00EE7860"/>
    <w:rsid w:val="00EF011B"/>
    <w:rsid w:val="00EF181E"/>
    <w:rsid w:val="00EF1DE3"/>
    <w:rsid w:val="00EF222E"/>
    <w:rsid w:val="00EF2A44"/>
    <w:rsid w:val="00EF2F79"/>
    <w:rsid w:val="00EF3F6E"/>
    <w:rsid w:val="00EF4F65"/>
    <w:rsid w:val="00EF529C"/>
    <w:rsid w:val="00EF54C1"/>
    <w:rsid w:val="00EF67E1"/>
    <w:rsid w:val="00EF7310"/>
    <w:rsid w:val="00F00650"/>
    <w:rsid w:val="00F01765"/>
    <w:rsid w:val="00F021E3"/>
    <w:rsid w:val="00F030B3"/>
    <w:rsid w:val="00F04BC9"/>
    <w:rsid w:val="00F04DA6"/>
    <w:rsid w:val="00F05D13"/>
    <w:rsid w:val="00F10FE4"/>
    <w:rsid w:val="00F1182B"/>
    <w:rsid w:val="00F11A1D"/>
    <w:rsid w:val="00F11B4A"/>
    <w:rsid w:val="00F12103"/>
    <w:rsid w:val="00F12A55"/>
    <w:rsid w:val="00F146C7"/>
    <w:rsid w:val="00F16078"/>
    <w:rsid w:val="00F225D7"/>
    <w:rsid w:val="00F2344C"/>
    <w:rsid w:val="00F24BD7"/>
    <w:rsid w:val="00F27454"/>
    <w:rsid w:val="00F308E8"/>
    <w:rsid w:val="00F30D42"/>
    <w:rsid w:val="00F31D01"/>
    <w:rsid w:val="00F337F9"/>
    <w:rsid w:val="00F36AC6"/>
    <w:rsid w:val="00F36ACE"/>
    <w:rsid w:val="00F40A7B"/>
    <w:rsid w:val="00F414C4"/>
    <w:rsid w:val="00F41A6F"/>
    <w:rsid w:val="00F424CA"/>
    <w:rsid w:val="00F42ABF"/>
    <w:rsid w:val="00F439DA"/>
    <w:rsid w:val="00F44B84"/>
    <w:rsid w:val="00F469A7"/>
    <w:rsid w:val="00F47346"/>
    <w:rsid w:val="00F47CAD"/>
    <w:rsid w:val="00F508F2"/>
    <w:rsid w:val="00F50E86"/>
    <w:rsid w:val="00F53B62"/>
    <w:rsid w:val="00F567A0"/>
    <w:rsid w:val="00F57CA9"/>
    <w:rsid w:val="00F60705"/>
    <w:rsid w:val="00F60F38"/>
    <w:rsid w:val="00F64E2E"/>
    <w:rsid w:val="00F70941"/>
    <w:rsid w:val="00F70CF9"/>
    <w:rsid w:val="00F737A5"/>
    <w:rsid w:val="00F749B5"/>
    <w:rsid w:val="00F769B5"/>
    <w:rsid w:val="00F76C63"/>
    <w:rsid w:val="00F77572"/>
    <w:rsid w:val="00F826E5"/>
    <w:rsid w:val="00F82DB5"/>
    <w:rsid w:val="00F830F6"/>
    <w:rsid w:val="00F83C0F"/>
    <w:rsid w:val="00F83EB2"/>
    <w:rsid w:val="00F84BC2"/>
    <w:rsid w:val="00F85587"/>
    <w:rsid w:val="00F8609C"/>
    <w:rsid w:val="00F8727D"/>
    <w:rsid w:val="00F9186D"/>
    <w:rsid w:val="00F91B26"/>
    <w:rsid w:val="00F93532"/>
    <w:rsid w:val="00F946C7"/>
    <w:rsid w:val="00F96072"/>
    <w:rsid w:val="00FA5433"/>
    <w:rsid w:val="00FA586C"/>
    <w:rsid w:val="00FA5C02"/>
    <w:rsid w:val="00FA6573"/>
    <w:rsid w:val="00FA6F0B"/>
    <w:rsid w:val="00FA7396"/>
    <w:rsid w:val="00FB0596"/>
    <w:rsid w:val="00FB1091"/>
    <w:rsid w:val="00FB220A"/>
    <w:rsid w:val="00FB34A1"/>
    <w:rsid w:val="00FB3C24"/>
    <w:rsid w:val="00FB43ED"/>
    <w:rsid w:val="00FC2198"/>
    <w:rsid w:val="00FC2C6C"/>
    <w:rsid w:val="00FC308E"/>
    <w:rsid w:val="00FC56E1"/>
    <w:rsid w:val="00FC5D59"/>
    <w:rsid w:val="00FC5FEB"/>
    <w:rsid w:val="00FD0181"/>
    <w:rsid w:val="00FD0B7B"/>
    <w:rsid w:val="00FD2DF6"/>
    <w:rsid w:val="00FD3347"/>
    <w:rsid w:val="00FD3C05"/>
    <w:rsid w:val="00FD5B40"/>
    <w:rsid w:val="00FE144A"/>
    <w:rsid w:val="00FE22BA"/>
    <w:rsid w:val="00FE435D"/>
    <w:rsid w:val="00FE50BE"/>
    <w:rsid w:val="00FE66B5"/>
    <w:rsid w:val="00FE6D8F"/>
    <w:rsid w:val="00FE718E"/>
    <w:rsid w:val="00FE7930"/>
    <w:rsid w:val="00FF28C7"/>
    <w:rsid w:val="00FF2F08"/>
    <w:rsid w:val="00FF313A"/>
    <w:rsid w:val="00FF4DFA"/>
    <w:rsid w:val="00FF4EB9"/>
    <w:rsid w:val="00FF509A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795885-FA96-4677-97A1-9EE0871D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844D7"/>
    <w:pPr>
      <w:spacing w:before="200" w:after="400"/>
      <w:outlineLvl w:val="0"/>
    </w:pPr>
    <w:rPr>
      <w:color w:val="58595B"/>
      <w:kern w:val="36"/>
      <w:sz w:val="36"/>
      <w:szCs w:val="36"/>
    </w:rPr>
  </w:style>
  <w:style w:type="paragraph" w:styleId="2">
    <w:name w:val="heading 2"/>
    <w:basedOn w:val="a"/>
    <w:link w:val="20"/>
    <w:uiPriority w:val="99"/>
    <w:qFormat/>
    <w:rsid w:val="005844D7"/>
    <w:pPr>
      <w:spacing w:before="200" w:after="400"/>
      <w:outlineLvl w:val="1"/>
    </w:pPr>
    <w:rPr>
      <w:b/>
      <w:bCs/>
      <w:color w:val="58595B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7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07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5844D7"/>
    <w:rPr>
      <w:rFonts w:cs="Times New Roman"/>
      <w:color w:val="1263AC"/>
      <w:u w:val="none"/>
      <w:effect w:val="none"/>
    </w:rPr>
  </w:style>
  <w:style w:type="character" w:styleId="a4">
    <w:name w:val="Strong"/>
    <w:basedOn w:val="a0"/>
    <w:uiPriority w:val="99"/>
    <w:qFormat/>
    <w:rsid w:val="005844D7"/>
    <w:rPr>
      <w:rFonts w:cs="Times New Roman"/>
      <w:b/>
      <w:bCs/>
    </w:rPr>
  </w:style>
  <w:style w:type="paragraph" w:styleId="a5">
    <w:name w:val="Normal (Web)"/>
    <w:basedOn w:val="a"/>
    <w:uiPriority w:val="99"/>
    <w:rsid w:val="005844D7"/>
    <w:pPr>
      <w:ind w:firstLine="240"/>
    </w:pPr>
  </w:style>
  <w:style w:type="paragraph" w:styleId="a6">
    <w:name w:val="Balloon Text"/>
    <w:basedOn w:val="a"/>
    <w:link w:val="a7"/>
    <w:uiPriority w:val="99"/>
    <w:semiHidden/>
    <w:rsid w:val="00565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759"/>
    <w:rPr>
      <w:sz w:val="0"/>
      <w:szCs w:val="0"/>
    </w:rPr>
  </w:style>
  <w:style w:type="paragraph" w:styleId="a8">
    <w:name w:val="footer"/>
    <w:basedOn w:val="a"/>
    <w:link w:val="a9"/>
    <w:uiPriority w:val="99"/>
    <w:rsid w:val="00AB00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0759"/>
    <w:rPr>
      <w:sz w:val="24"/>
      <w:szCs w:val="24"/>
    </w:rPr>
  </w:style>
  <w:style w:type="character" w:styleId="aa">
    <w:name w:val="page number"/>
    <w:basedOn w:val="a0"/>
    <w:uiPriority w:val="99"/>
    <w:rsid w:val="00AB0076"/>
    <w:rPr>
      <w:rFonts w:cs="Times New Roman"/>
    </w:rPr>
  </w:style>
  <w:style w:type="paragraph" w:styleId="ab">
    <w:name w:val="header"/>
    <w:basedOn w:val="a"/>
    <w:link w:val="ac"/>
    <w:uiPriority w:val="99"/>
    <w:rsid w:val="00AB00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0759"/>
    <w:rPr>
      <w:sz w:val="24"/>
      <w:szCs w:val="24"/>
    </w:rPr>
  </w:style>
  <w:style w:type="paragraph" w:customStyle="1" w:styleId="ConsPlusNormal">
    <w:name w:val="ConsPlusNormal"/>
    <w:uiPriority w:val="99"/>
    <w:rsid w:val="00FB10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uiPriority w:val="99"/>
    <w:rsid w:val="00DF61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39"/>
    <w:rsid w:val="00DF6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6951A9"/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60759"/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C877C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0759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C877C7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AF5655"/>
    <w:pPr>
      <w:ind w:left="708"/>
    </w:pPr>
  </w:style>
  <w:style w:type="paragraph" w:styleId="af5">
    <w:name w:val="caption"/>
    <w:basedOn w:val="a"/>
    <w:next w:val="a"/>
    <w:uiPriority w:val="99"/>
    <w:qFormat/>
    <w:rsid w:val="00B95E04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character" w:customStyle="1" w:styleId="4">
    <w:name w:val="Заголовок №4_"/>
    <w:basedOn w:val="a0"/>
    <w:link w:val="41"/>
    <w:uiPriority w:val="99"/>
    <w:locked/>
    <w:rsid w:val="00AB0341"/>
    <w:rPr>
      <w:rFonts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AB0341"/>
    <w:pPr>
      <w:shd w:val="clear" w:color="auto" w:fill="FFFFFF"/>
      <w:spacing w:line="326" w:lineRule="exact"/>
      <w:outlineLvl w:val="3"/>
    </w:pPr>
    <w:rPr>
      <w:b/>
      <w:bCs/>
      <w:spacing w:val="2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34352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35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Текст примечания Знак"/>
    <w:basedOn w:val="a0"/>
    <w:link w:val="af7"/>
    <w:uiPriority w:val="99"/>
    <w:semiHidden/>
    <w:rsid w:val="001203BF"/>
    <w:rPr>
      <w:rFonts w:asciiTheme="minorHAnsi" w:eastAsiaTheme="minorHAnsi" w:hAnsiTheme="minorHAnsi" w:cstheme="minorBidi"/>
      <w:lang w:eastAsia="en-US"/>
    </w:rPr>
  </w:style>
  <w:style w:type="paragraph" w:styleId="af7">
    <w:name w:val="annotation text"/>
    <w:basedOn w:val="a"/>
    <w:link w:val="af6"/>
    <w:uiPriority w:val="99"/>
    <w:semiHidden/>
    <w:unhideWhenUsed/>
    <w:rsid w:val="001203B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8">
    <w:name w:val="endnote text"/>
    <w:basedOn w:val="a"/>
    <w:link w:val="af9"/>
    <w:uiPriority w:val="99"/>
    <w:semiHidden/>
    <w:rsid w:val="00D50457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50457"/>
  </w:style>
  <w:style w:type="character" w:styleId="afa">
    <w:name w:val="endnote reference"/>
    <w:uiPriority w:val="99"/>
    <w:semiHidden/>
    <w:rsid w:val="00D504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060">
          <w:marLeft w:val="0"/>
          <w:marRight w:val="0"/>
          <w:marTop w:val="537"/>
          <w:marBottom w:val="4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037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7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EA44-6091-471E-AE07-7F9A4C70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70</Words>
  <Characters>89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Государственный Гуманитарный Университет</vt:lpstr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Государственный Гуманитарный Университет</dc:title>
  <dc:subject/>
  <dc:creator>user123</dc:creator>
  <cp:keywords/>
  <dc:description/>
  <cp:lastModifiedBy>Татьяна Меркулова</cp:lastModifiedBy>
  <cp:revision>75</cp:revision>
  <cp:lastPrinted>2025-05-16T08:58:00Z</cp:lastPrinted>
  <dcterms:created xsi:type="dcterms:W3CDTF">2024-11-11T09:58:00Z</dcterms:created>
  <dcterms:modified xsi:type="dcterms:W3CDTF">2025-05-29T06:48:00Z</dcterms:modified>
</cp:coreProperties>
</file>